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34" w:rsidRDefault="00D322DB" w:rsidP="00D322D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ann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yetem</w:t>
      </w:r>
      <w:proofErr w:type="spellEnd"/>
    </w:p>
    <w:p w:rsidR="00D322DB" w:rsidRDefault="00D322DB" w:rsidP="00D322D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atematik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szék</w:t>
      </w:r>
      <w:proofErr w:type="spellEnd"/>
    </w:p>
    <w:p w:rsidR="00390928" w:rsidRDefault="00390928" w:rsidP="00D322D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rogramtervező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tikus</w:t>
      </w:r>
      <w:proofErr w:type="spellEnd"/>
      <w:r>
        <w:rPr>
          <w:sz w:val="40"/>
          <w:szCs w:val="40"/>
        </w:rPr>
        <w:t xml:space="preserve"> BSC</w:t>
      </w:r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r>
        <w:rPr>
          <w:sz w:val="40"/>
          <w:szCs w:val="40"/>
        </w:rPr>
        <w:t>SZAKDOLGOZAT</w:t>
      </w:r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r w:rsidRPr="00390928">
        <w:rPr>
          <w:sz w:val="40"/>
          <w:szCs w:val="40"/>
        </w:rPr>
        <w:t>Release Recommendation Tool</w:t>
      </w:r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ori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éter</w:t>
      </w:r>
      <w:proofErr w:type="spellEnd"/>
    </w:p>
    <w:p w:rsidR="00390928" w:rsidRDefault="00390928" w:rsidP="00390928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Zág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erenc</w:t>
      </w:r>
      <w:proofErr w:type="spellEnd"/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émavezető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ipovi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Ágnes</w:t>
      </w:r>
      <w:proofErr w:type="spellEnd"/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Konzulens</w:t>
      </w:r>
      <w:proofErr w:type="gramStart"/>
      <w:r>
        <w:rPr>
          <w:sz w:val="40"/>
          <w:szCs w:val="40"/>
        </w:rPr>
        <w:t>:Both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tond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orá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risztina</w:t>
      </w:r>
      <w:proofErr w:type="spellEnd"/>
    </w:p>
    <w:p w:rsidR="00390928" w:rsidRDefault="00390928" w:rsidP="00390928">
      <w:pPr>
        <w:spacing w:before="840"/>
        <w:jc w:val="center"/>
        <w:rPr>
          <w:sz w:val="40"/>
          <w:szCs w:val="40"/>
        </w:rPr>
        <w:sectPr w:rsidR="00390928" w:rsidSect="008C7034">
          <w:footerReference w:type="default" r:id="rId8"/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r>
        <w:rPr>
          <w:sz w:val="40"/>
          <w:szCs w:val="40"/>
        </w:rPr>
        <w:t>2017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hu-HU"/>
        </w:rPr>
        <w:id w:val="-21828222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165B19" w:rsidRDefault="00165B19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165B19" w:rsidRDefault="00165B19">
          <w:pPr>
            <w:pStyle w:val="TJ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04348" w:history="1">
            <w:r w:rsidRPr="00C7396F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C7396F">
              <w:rPr>
                <w:rStyle w:val="Hiperhivatkozs"/>
                <w:noProof/>
              </w:rPr>
              <w:t>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49" w:history="1">
            <w:r w:rsidR="00165B19" w:rsidRPr="00C7396F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2.</w:t>
            </w:r>
            <w:r w:rsidR="00165B19">
              <w:rPr>
                <w:rFonts w:eastAsiaTheme="minorEastAsia"/>
                <w:noProof/>
                <w:lang w:val="hu-HU" w:eastAsia="hu-HU"/>
              </w:rPr>
              <w:tab/>
            </w:r>
            <w:r w:rsidR="00165B19" w:rsidRPr="00C7396F">
              <w:rPr>
                <w:rStyle w:val="Hiperhivatkozs"/>
                <w:noProof/>
              </w:rPr>
              <w:t>Szükséges programok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49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5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0" w:history="1">
            <w:r w:rsidR="00165B19" w:rsidRPr="00C7396F">
              <w:rPr>
                <w:rStyle w:val="Hiperhivatkozs"/>
                <w:noProof/>
              </w:rPr>
              <w:t xml:space="preserve">2.1  </w:t>
            </w:r>
            <w:r w:rsidR="00165B19" w:rsidRPr="00C7396F">
              <w:rPr>
                <w:rStyle w:val="Hiperhivatkozs"/>
                <w:noProof/>
                <w:lang w:val="hu-HU"/>
              </w:rPr>
              <w:t>Előkészületek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0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5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1" w:history="1">
            <w:r w:rsidR="00165B19" w:rsidRPr="00C7396F">
              <w:rPr>
                <w:rStyle w:val="Hiperhivatkozs"/>
                <w:noProof/>
              </w:rPr>
              <w:t>2.2  Fejlesztési környezet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1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5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2" w:history="1">
            <w:r w:rsidR="00165B19" w:rsidRPr="00C7396F">
              <w:rPr>
                <w:rStyle w:val="Hiperhivatkozs"/>
                <w:noProof/>
              </w:rPr>
              <w:t>2.3 Verziókövető rendszer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2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6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1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3" w:history="1">
            <w:r w:rsidR="00165B19" w:rsidRPr="00C7396F">
              <w:rPr>
                <w:rStyle w:val="Hiperhivatkozs"/>
                <w:noProof/>
                <w:lang w:val="hu-HU"/>
              </w:rPr>
              <w:t>3. Release munka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3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9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4" w:history="1">
            <w:r w:rsidR="00165B19" w:rsidRPr="00C7396F">
              <w:rPr>
                <w:rStyle w:val="Hiperhivatkozs"/>
                <w:noProof/>
                <w:lang w:val="hu-HU"/>
              </w:rPr>
              <w:t>3.1 Project életciklus- Szoftver oldalról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4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9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5" w:history="1">
            <w:r w:rsidR="00165B19" w:rsidRPr="00C7396F">
              <w:rPr>
                <w:rStyle w:val="Hiperhivatkozs"/>
                <w:noProof/>
                <w:lang w:val="hu-HU"/>
              </w:rPr>
              <w:t>3.2 Release szintek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5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1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6" w:history="1">
            <w:r w:rsidR="00165B19" w:rsidRPr="00C7396F">
              <w:rPr>
                <w:rStyle w:val="Hiperhivatkozs"/>
                <w:noProof/>
                <w:lang w:val="hu-HU"/>
              </w:rPr>
              <w:t>3.3 Freeze/Release idővonal/fázis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6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1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7" w:history="1">
            <w:r w:rsidR="00165B19" w:rsidRPr="00C7396F">
              <w:rPr>
                <w:rStyle w:val="Hiperhivatkozs"/>
                <w:noProof/>
                <w:lang w:val="hu-HU"/>
              </w:rPr>
              <w:t>3.4 Release munka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7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2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8" w:history="1">
            <w:r w:rsidR="00165B19" w:rsidRPr="00C7396F">
              <w:rPr>
                <w:rStyle w:val="Hiperhivatkozs"/>
                <w:noProof/>
                <w:lang w:val="hu-HU"/>
              </w:rPr>
              <w:t>4.</w:t>
            </w:r>
            <w:r w:rsidR="00165B19">
              <w:rPr>
                <w:rFonts w:eastAsiaTheme="minorEastAsia"/>
                <w:noProof/>
                <w:lang w:val="hu-HU" w:eastAsia="hu-HU"/>
              </w:rPr>
              <w:tab/>
            </w:r>
            <w:r w:rsidR="00165B19" w:rsidRPr="00C7396F">
              <w:rPr>
                <w:rStyle w:val="Hiperhivatkozs"/>
                <w:noProof/>
                <w:lang w:val="hu-HU"/>
              </w:rPr>
              <w:t>Release dokumentáció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8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4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59" w:history="1">
            <w:r w:rsidR="00165B19" w:rsidRPr="00C7396F">
              <w:rPr>
                <w:rStyle w:val="Hiperhivatkozs"/>
                <w:noProof/>
                <w:lang w:val="hu-HU"/>
              </w:rPr>
              <w:t>4.1 Critical Change Report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59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4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60" w:history="1">
            <w:r w:rsidR="00165B19" w:rsidRPr="00C7396F">
              <w:rPr>
                <w:rStyle w:val="Hiperhivatkozs"/>
                <w:noProof/>
                <w:lang w:val="hu-HU"/>
              </w:rPr>
              <w:t>4.2 Compiler Report-CRR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60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5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61" w:history="1">
            <w:r w:rsidR="00165B19" w:rsidRPr="00C7396F">
              <w:rPr>
                <w:rStyle w:val="Hiperhivatkozs"/>
                <w:noProof/>
                <w:lang w:val="hu-HU"/>
              </w:rPr>
              <w:t>4.3 QA-C report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61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5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62" w:history="1">
            <w:r w:rsidR="00165B19" w:rsidRPr="00C7396F">
              <w:rPr>
                <w:rStyle w:val="Hiperhivatkozs"/>
                <w:noProof/>
                <w:lang w:val="hu-HU"/>
              </w:rPr>
              <w:t>4.4 Object Compare report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62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6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63" w:history="1">
            <w:r w:rsidR="00165B19" w:rsidRPr="00C7396F">
              <w:rPr>
                <w:rStyle w:val="Hiperhivatkozs"/>
                <w:noProof/>
                <w:lang w:val="hu-HU"/>
              </w:rPr>
              <w:t>4.5 Change Documentation report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63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6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6F3EFD">
          <w:pPr>
            <w:pStyle w:val="TJ2"/>
            <w:tabs>
              <w:tab w:val="right" w:leader="dot" w:pos="8261"/>
            </w:tabs>
            <w:rPr>
              <w:rFonts w:eastAsiaTheme="minorEastAsia"/>
              <w:noProof/>
              <w:lang w:val="hu-HU" w:eastAsia="hu-HU"/>
            </w:rPr>
          </w:pPr>
          <w:hyperlink w:anchor="_Toc500604364" w:history="1">
            <w:r w:rsidR="00165B19" w:rsidRPr="00C7396F">
              <w:rPr>
                <w:rStyle w:val="Hiperhivatkozs"/>
                <w:noProof/>
                <w:lang w:val="hu-HU"/>
              </w:rPr>
              <w:t>4.6 Change System Relevant Code report</w:t>
            </w:r>
            <w:r w:rsidR="00165B19">
              <w:rPr>
                <w:noProof/>
                <w:webHidden/>
              </w:rPr>
              <w:tab/>
            </w:r>
            <w:r w:rsidR="00165B19">
              <w:rPr>
                <w:noProof/>
                <w:webHidden/>
              </w:rPr>
              <w:fldChar w:fldCharType="begin"/>
            </w:r>
            <w:r w:rsidR="00165B19">
              <w:rPr>
                <w:noProof/>
                <w:webHidden/>
              </w:rPr>
              <w:instrText xml:space="preserve"> PAGEREF _Toc500604364 \h </w:instrText>
            </w:r>
            <w:r w:rsidR="00165B19">
              <w:rPr>
                <w:noProof/>
                <w:webHidden/>
              </w:rPr>
            </w:r>
            <w:r w:rsidR="00165B19">
              <w:rPr>
                <w:noProof/>
                <w:webHidden/>
              </w:rPr>
              <w:fldChar w:fldCharType="separate"/>
            </w:r>
            <w:r w:rsidR="00165B19">
              <w:rPr>
                <w:noProof/>
                <w:webHidden/>
              </w:rPr>
              <w:t>16</w:t>
            </w:r>
            <w:r w:rsidR="00165B19">
              <w:rPr>
                <w:noProof/>
                <w:webHidden/>
              </w:rPr>
              <w:fldChar w:fldCharType="end"/>
            </w:r>
          </w:hyperlink>
        </w:p>
        <w:p w:rsidR="00165B19" w:rsidRDefault="00165B19">
          <w:r>
            <w:rPr>
              <w:b/>
              <w:bCs/>
            </w:rPr>
            <w:fldChar w:fldCharType="end"/>
          </w:r>
        </w:p>
      </w:sdtContent>
    </w:sdt>
    <w:p w:rsidR="00390928" w:rsidRDefault="00390928" w:rsidP="00390928">
      <w:pPr>
        <w:pStyle w:val="Cmsor1"/>
        <w:numPr>
          <w:ilvl w:val="0"/>
          <w:numId w:val="3"/>
        </w:numPr>
        <w:spacing w:before="0" w:after="480"/>
        <w:ind w:left="714" w:hanging="357"/>
        <w:rPr>
          <w:rFonts w:ascii="Times New Roman" w:hAnsi="Times New Roman" w:cs="Times New Roman"/>
          <w:b w:val="0"/>
          <w:color w:val="auto"/>
          <w:lang w:val="hu-HU"/>
        </w:rPr>
      </w:pPr>
      <w:r>
        <w:rPr>
          <w:rFonts w:ascii="Times New Roman" w:hAnsi="Times New Roman" w:cs="Times New Roman"/>
          <w:b w:val="0"/>
          <w:color w:val="auto"/>
          <w:lang w:val="hu-HU"/>
        </w:rPr>
        <w:br w:type="page"/>
      </w:r>
    </w:p>
    <w:p w:rsidR="00EA1626" w:rsidRPr="00901529" w:rsidRDefault="00D322DB" w:rsidP="00901529">
      <w:pPr>
        <w:pStyle w:val="Cmsor1"/>
        <w:numPr>
          <w:ilvl w:val="0"/>
          <w:numId w:val="5"/>
        </w:numPr>
      </w:pPr>
      <w:bookmarkStart w:id="0" w:name="_Toc500604348"/>
      <w:proofErr w:type="spellStart"/>
      <w:r w:rsidRPr="00901529">
        <w:lastRenderedPageBreak/>
        <w:t>Feladat</w:t>
      </w:r>
      <w:proofErr w:type="spellEnd"/>
      <w:r w:rsidRPr="00901529">
        <w:t xml:space="preserve"> </w:t>
      </w:r>
      <w:proofErr w:type="spellStart"/>
      <w:r w:rsidRPr="00901529">
        <w:t>ismertetése</w:t>
      </w:r>
      <w:bookmarkEnd w:id="0"/>
      <w:proofErr w:type="spellEnd"/>
    </w:p>
    <w:p w:rsidR="00501422" w:rsidRPr="00454509" w:rsidRDefault="00B3321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Continental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utomotive Hungary veszprémi telephelyén dolgozom diákmunkásként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>. A csoportvezetőknek kell ellenőrizni a fejlesztők tevékenységeit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ez nagyon sok időt vesz el a munkaidejükből, amit dokumentációk átnézésével kell tölteniük. Ez napi szinten 20-30 perc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 egy hónapban akár már 10 óra is lehet. Ezzel a szoftverrel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t Zágon Ferenccel készítünk, próbáljuk napi szinten körülbelül 5 percre vagy még kevesebbre redukálni. Ezen dokumentumok ellenőrzésének nagy része automatizálható és mi ezt igyekszünk megvalósítani.</w:t>
      </w:r>
      <w:r w:rsidR="008C7034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Persze az idő csökkentésével semmit sem érünk el, ha megbízhatatlan lesz a program és rosszul értékeli ki az adatokat, ezért nagyon fontos szempont lesz az is, hogy a dokumentumokat, adatokat helyesen értékelje ki az alkalmazás. 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>Ha az applikáció hibásan dolgozik,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 maradhatnak a rendszerben nem megfelelő dokumentációk és szoftverkódok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>, amelyek javításra szorulnának, és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 ha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 xml:space="preserve"> ez csak a vásárlóknál derülne ki</w:t>
      </w:r>
      <w:r w:rsidR="00014F9E" w:rsidRPr="00454509">
        <w:rPr>
          <w:rFonts w:ascii="Times New Roman" w:hAnsi="Times New Roman" w:cs="Times New Roman"/>
          <w:sz w:val="24"/>
          <w:szCs w:val="24"/>
          <w:lang w:val="hu-HU"/>
        </w:rPr>
        <w:t>, az a vállalatnak hatalmas károkat tud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="00014F9E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okozni. Például ha egy autót rossz szoftverrel kezdenek el gyártani és ez csak forgalomba helyezésük után </w:t>
      </w:r>
      <w:proofErr w:type="gramStart"/>
      <w:r w:rsidR="00E22365" w:rsidRPr="00454509">
        <w:rPr>
          <w:rFonts w:ascii="Times New Roman" w:hAnsi="Times New Roman" w:cs="Times New Roman"/>
          <w:sz w:val="24"/>
          <w:szCs w:val="24"/>
          <w:lang w:val="hu-HU"/>
        </w:rPr>
        <w:t>derül</w:t>
      </w:r>
      <w:proofErr w:type="gramEnd"/>
      <w:r w:rsidR="00014F9E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ki az összes gépjárművet vissza kell hívni és javítani a hibákat, ráadásul fennáll annak a veszélye is, hogy a hiba balesetet, súlyosabb esetben emberéletet is követelhet. Ez pedig a cég számára jelentős veszteséget okozna mind hírnévben, mind p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edig pénzügyileg.</w:t>
      </w:r>
    </w:p>
    <w:p w:rsidR="00F16B6D" w:rsidRPr="00454509" w:rsidRDefault="00E22365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unkánk bonyolultságát fokozza, hogy a cégen belül nem egy szoftverstruktúrával dolgozna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Két nagyobb szoftverstruktúrát különböztethetünk meg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 TB</w:t>
      </w:r>
      <w:r w:rsidR="005A199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56C1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 w:rsidR="00B56C14">
        <w:rPr>
          <w:rFonts w:ascii="Times New Roman" w:hAnsi="Times New Roman" w:cs="Times New Roman"/>
          <w:sz w:val="24"/>
          <w:szCs w:val="24"/>
          <w:lang w:val="hu-HU"/>
        </w:rPr>
        <w:t>Technology</w:t>
      </w:r>
      <w:proofErr w:type="spellEnd"/>
      <w:r w:rsidR="00B56C1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56C14">
        <w:rPr>
          <w:rFonts w:ascii="Times New Roman" w:hAnsi="Times New Roman" w:cs="Times New Roman"/>
          <w:sz w:val="24"/>
          <w:szCs w:val="24"/>
          <w:lang w:val="hu-HU"/>
        </w:rPr>
        <w:t>Branch</w:t>
      </w:r>
      <w:proofErr w:type="spellEnd"/>
      <w:r w:rsidR="00B56C14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Vision</w:t>
      </w:r>
      <w:proofErr w:type="spellEnd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Controls</w:t>
      </w:r>
      <w:proofErr w:type="spellEnd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>Az i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hu-HU"/>
        </w:rPr>
        <w:t xml:space="preserve">nduló projectek mindig a legújabbat használják vásárlótól és verziótól függően, mivel a TB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is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rol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s folyamatos fejlesztés alatt áll. 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Ezek nagyrészt eltérően állítják elő a kiértékelendő dokumentumokat, így valószínűleg minden dokumentumfajtára két algoritmust kell kidolgozni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rencsére szoftverstruktúrán belül nincsenek nagy eltérések, ezért lehetséges az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automatizálás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26421" w:rsidRDefault="0050142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probléma megoldására régebben már voltak próbálkozások, 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viszont egyik sem volt sikeres. A korábbi verziók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átláthatatlan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, kezelhetetlenek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olt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ak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és nagyon sok redundáns 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adatokat tartalmaztak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 néhol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 kellett volna az hiányzott belőle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lastRenderedPageBreak/>
        <w:t>valamint egyik sem volt igazán stabil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. Mivel Ferenc már teljes munkaidőben dolgozik, és az Egyetem után én is szeretnék teljes munkaidőben a cégnél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dolgozni, ezáltal mindig napra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készen tudnánk tartani a programot, illetve ha valami új dolgot kellene beépíteni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ezt el tudnánk végezni.</w:t>
      </w:r>
    </w:p>
    <w:p w:rsidR="00126421" w:rsidRDefault="0012642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B33212" w:rsidRDefault="00B3321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410DA" w:rsidRDefault="00901529" w:rsidP="004410DA">
      <w:pPr>
        <w:pStyle w:val="Cmsor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_Toc500604349"/>
      <w:proofErr w:type="spellStart"/>
      <w:r w:rsidRPr="00901529">
        <w:t>Szükséges</w:t>
      </w:r>
      <w:proofErr w:type="spellEnd"/>
      <w:r w:rsidRPr="00901529">
        <w:t xml:space="preserve"> </w:t>
      </w:r>
      <w:proofErr w:type="spellStart"/>
      <w:r w:rsidRPr="00901529">
        <w:t>programok</w:t>
      </w:r>
      <w:bookmarkEnd w:id="2"/>
      <w:proofErr w:type="spellEnd"/>
      <w:r w:rsidR="004410DA" w:rsidRPr="004410D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410DA" w:rsidRPr="00901529" w:rsidRDefault="004410DA" w:rsidP="004410DA">
      <w:pPr>
        <w:pStyle w:val="Cmsor2"/>
      </w:pPr>
      <w:bookmarkStart w:id="3" w:name="_Toc500604350"/>
      <w:proofErr w:type="gramStart"/>
      <w:r w:rsidRPr="00901529">
        <w:t xml:space="preserve">2.1  </w:t>
      </w:r>
      <w:r w:rsidRPr="004410DA">
        <w:rPr>
          <w:lang w:val="hu-HU"/>
        </w:rPr>
        <w:t>Előkészületek</w:t>
      </w:r>
      <w:bookmarkEnd w:id="3"/>
      <w:proofErr w:type="gramEnd"/>
    </w:p>
    <w:p w:rsidR="00901529" w:rsidRPr="00901529" w:rsidRDefault="004410DA" w:rsidP="004410DA">
      <w:pPr>
        <w:spacing w:line="360" w:lineRule="auto"/>
        <w:ind w:firstLine="720"/>
        <w:jc w:val="both"/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rendszer készítése során folyamatosan beszélünk a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Continental-on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belüli illetékesekkel, vezetőinkkel, hogy a </w:t>
      </w:r>
      <w:r>
        <w:rPr>
          <w:rFonts w:ascii="Times New Roman" w:hAnsi="Times New Roman" w:cs="Times New Roman"/>
          <w:sz w:val="24"/>
          <w:szCs w:val="24"/>
          <w:lang w:val="hu-HU"/>
        </w:rPr>
        <w:t>projektünk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állandóan nyomon követhető legyen, illetve az esetleges hibákat, félreértéseket elkerüljük. A megvalósítást próbáljuk ésszerűen felépíteni, pontról-pontra haladni, kezdve elsődlegesen az információszerzéssel, hogy a leendő felhasználóknak milyen igényei vannak a szoftverrel kapcsolatosan. Ezután az adminisztrációs munkához kellő dokumentumokról szerzünk információkat, hogy milyen szempontok alapján kell </w:t>
      </w:r>
      <w:r>
        <w:rPr>
          <w:rFonts w:ascii="Times New Roman" w:hAnsi="Times New Roman" w:cs="Times New Roman"/>
          <w:sz w:val="24"/>
          <w:szCs w:val="24"/>
          <w:lang w:val="hu-HU"/>
        </w:rPr>
        <w:t>kiértékelni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őket, illetve mi </w:t>
      </w:r>
      <w:proofErr w:type="gramStart"/>
      <w:r w:rsidRPr="00454509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 kell belőle és mi az ami nem, és mi elfogadható és mi nem az adott dokumentumoknál. Miután megkaptunk minden információt az elvárásokkal kapcsolatban, és tudjuk a pontos definíciókat, szabályokat egy-egy adott ellenőrzési folyamathoz, Ferenccel szétosztjuk egymás között ezeket a kiértékeléseket. Ezzel párhuzamosan Ferenc a felhasználói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interface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t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fogja megtervezni, jómagam pedig a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Continental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belső verziókövető rendszeréből való lekérdezéseket illetve dokumentum letöltését, valamint az </w:t>
      </w:r>
      <w:r>
        <w:rPr>
          <w:rFonts w:ascii="Times New Roman" w:hAnsi="Times New Roman" w:cs="Times New Roman"/>
          <w:sz w:val="24"/>
          <w:szCs w:val="24"/>
          <w:lang w:val="hu-HU"/>
        </w:rPr>
        <w:t>verziókövető rendszerrel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aló kommunikációt fogom implementálni.</w:t>
      </w:r>
    </w:p>
    <w:p w:rsidR="00901529" w:rsidRPr="00901529" w:rsidRDefault="00901529" w:rsidP="00901529">
      <w:pPr>
        <w:pStyle w:val="Cmsor2"/>
      </w:pPr>
      <w:bookmarkStart w:id="4" w:name="_Toc500604351"/>
      <w:proofErr w:type="gramStart"/>
      <w:r w:rsidRPr="00901529">
        <w:t>2</w:t>
      </w:r>
      <w:r w:rsidR="004410DA">
        <w:t>.2</w:t>
      </w:r>
      <w:r w:rsidRPr="00901529">
        <w:t xml:space="preserve">  </w:t>
      </w:r>
      <w:proofErr w:type="spellStart"/>
      <w:r w:rsidRPr="00901529">
        <w:t>Fejlesztési</w:t>
      </w:r>
      <w:proofErr w:type="spellEnd"/>
      <w:proofErr w:type="gramEnd"/>
      <w:r w:rsidRPr="00901529">
        <w:t xml:space="preserve"> </w:t>
      </w:r>
      <w:proofErr w:type="spellStart"/>
      <w:r w:rsidR="00325005">
        <w:t>környezet</w:t>
      </w:r>
      <w:bookmarkEnd w:id="4"/>
      <w:proofErr w:type="spellEnd"/>
    </w:p>
    <w:p w:rsidR="00501422" w:rsidRPr="00454509" w:rsidRDefault="0050142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szoftver megvalósítását Java programnyelven tervezzük,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NetBeans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fejlesztői környezetet használva. 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dokumentációk kiértékeléséhez elképzelhető, hogy reguláris kifejezéseket is alkalmaznunk kell és ebben a nyelvben lehetőségünk van ezeket egyszerűen kezelni.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A cég által használt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erziókövető rendszer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(MKS) is Java nyelven készült és tartalmaz egy </w:t>
      </w:r>
      <w:proofErr w:type="spellStart"/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>manual-t</w:t>
      </w:r>
      <w:proofErr w:type="spellEnd"/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ben különböző parancsok vannak, hogy hogyan is lehet külső program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(parancssor) segítségével elérni, dokumentumokat letölteni illetve lekérdezéseket írni és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jelentéseket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készíteni.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Azért választottuk ezt a nyelvet, illetve fe</w:t>
      </w:r>
      <w:r w:rsidR="00034172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jlesztői környezetet, mivel felhasználóbarát, könnyen átlátható kezelőfelületet </w:t>
      </w:r>
      <w:r w:rsidR="00034172" w:rsidRPr="00454509">
        <w:rPr>
          <w:rFonts w:ascii="Times New Roman" w:hAnsi="Times New Roman" w:cs="Times New Roman"/>
          <w:sz w:val="24"/>
          <w:szCs w:val="24"/>
          <w:lang w:val="hu-HU"/>
        </w:rPr>
        <w:lastRenderedPageBreak/>
        <w:t>tartalmaz, valamint kényelmes használni. Mivel a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z Egyetemen órai keretek között</w:t>
      </w:r>
      <w:r w:rsidR="00034172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már használtam a programot, ezért nem ismeretlen számomra.</w:t>
      </w:r>
    </w:p>
    <w:p w:rsidR="00901529" w:rsidRPr="00250DAB" w:rsidRDefault="004410DA" w:rsidP="00901529">
      <w:pPr>
        <w:pStyle w:val="Cmsor2"/>
        <w:rPr>
          <w:rStyle w:val="Cmsor2Char"/>
          <w:b/>
          <w:lang w:val="hu-HU"/>
        </w:rPr>
      </w:pPr>
      <w:bookmarkStart w:id="5" w:name="_Toc500604352"/>
      <w:r>
        <w:t>2.3</w:t>
      </w:r>
      <w:r w:rsidR="00901529" w:rsidRPr="00901529">
        <w:t xml:space="preserve"> </w:t>
      </w:r>
      <w:proofErr w:type="spellStart"/>
      <w:r w:rsidR="00901529" w:rsidRPr="00901529">
        <w:t>V</w:t>
      </w:r>
      <w:r w:rsidR="00901529" w:rsidRPr="00901529">
        <w:rPr>
          <w:rStyle w:val="Cmsor2Char"/>
          <w:b/>
        </w:rPr>
        <w:t>erziókövető</w:t>
      </w:r>
      <w:proofErr w:type="spellEnd"/>
      <w:r w:rsidR="00901529" w:rsidRPr="00901529">
        <w:rPr>
          <w:rStyle w:val="Cmsor2Char"/>
          <w:b/>
        </w:rPr>
        <w:t xml:space="preserve"> </w:t>
      </w:r>
      <w:proofErr w:type="spellStart"/>
      <w:r w:rsidR="00901529" w:rsidRPr="00901529">
        <w:rPr>
          <w:rStyle w:val="Cmsor2Char"/>
          <w:b/>
        </w:rPr>
        <w:t>rendszer</w:t>
      </w:r>
      <w:bookmarkEnd w:id="5"/>
      <w:proofErr w:type="spellEnd"/>
    </w:p>
    <w:p w:rsidR="008E40E1" w:rsidRDefault="00454509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>A szoftverfejlesztők egy verziókövető rendszert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(MKS) használnak a dokumentációk és programkódok tárolására.</w:t>
      </w:r>
      <w:r w:rsidR="004F2316">
        <w:rPr>
          <w:rFonts w:ascii="Times New Roman" w:hAnsi="Times New Roman" w:cs="Times New Roman"/>
          <w:sz w:val="24"/>
          <w:szCs w:val="24"/>
          <w:lang w:val="hu-HU"/>
        </w:rPr>
        <w:t xml:space="preserve"> Továbbá ezt az egész rendszert nem csak itt a magyarországi vállalatnál használják, hanem a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többi lokáción is</w:t>
      </w:r>
      <w:r w:rsidR="004F231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C4B8B" w:rsidRDefault="00A23C90" w:rsidP="008E40E1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1E42C" wp14:editId="464B4B4B">
                <wp:simplePos x="0" y="0"/>
                <wp:positionH relativeFrom="column">
                  <wp:posOffset>2882900</wp:posOffset>
                </wp:positionH>
                <wp:positionV relativeFrom="paragraph">
                  <wp:posOffset>1527810</wp:posOffset>
                </wp:positionV>
                <wp:extent cx="213360" cy="48260"/>
                <wp:effectExtent l="0" t="0" r="152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3EFE5" id="Rectangle 14" o:spid="_x0000_s1026" style="position:absolute;margin-left:227pt;margin-top:120.3pt;width:16.8pt;height:3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LC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1E42C" wp14:editId="464B4B4B">
                <wp:simplePos x="0" y="0"/>
                <wp:positionH relativeFrom="column">
                  <wp:posOffset>2867660</wp:posOffset>
                </wp:positionH>
                <wp:positionV relativeFrom="paragraph">
                  <wp:posOffset>1456690</wp:posOffset>
                </wp:positionV>
                <wp:extent cx="213360" cy="48260"/>
                <wp:effectExtent l="0" t="0" r="152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A234B" id="Rectangle 13" o:spid="_x0000_s1026" style="position:absolute;margin-left:225.8pt;margin-top:114.7pt;width:16.8pt;height: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Na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1E42C" wp14:editId="464B4B4B">
                <wp:simplePos x="0" y="0"/>
                <wp:positionH relativeFrom="column">
                  <wp:posOffset>2862580</wp:posOffset>
                </wp:positionH>
                <wp:positionV relativeFrom="paragraph">
                  <wp:posOffset>1380490</wp:posOffset>
                </wp:positionV>
                <wp:extent cx="213360" cy="48260"/>
                <wp:effectExtent l="0" t="0" r="152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B8E39" id="Rectangle 12" o:spid="_x0000_s1026" style="position:absolute;margin-left:225.4pt;margin-top:108.7pt;width:16.8pt;height:3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Np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1E42C" wp14:editId="464B4B4B">
                <wp:simplePos x="0" y="0"/>
                <wp:positionH relativeFrom="column">
                  <wp:posOffset>2875280</wp:posOffset>
                </wp:positionH>
                <wp:positionV relativeFrom="paragraph">
                  <wp:posOffset>1316990</wp:posOffset>
                </wp:positionV>
                <wp:extent cx="213360" cy="48260"/>
                <wp:effectExtent l="0" t="0" r="152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50407" id="Rectangle 11" o:spid="_x0000_s1026" style="position:absolute;margin-left:226.4pt;margin-top:103.7pt;width:16.8pt;height:3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1E42C" wp14:editId="464B4B4B">
                <wp:simplePos x="0" y="0"/>
                <wp:positionH relativeFrom="column">
                  <wp:posOffset>2763520</wp:posOffset>
                </wp:positionH>
                <wp:positionV relativeFrom="paragraph">
                  <wp:posOffset>1248410</wp:posOffset>
                </wp:positionV>
                <wp:extent cx="213360" cy="48260"/>
                <wp:effectExtent l="0" t="0" r="152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AE27D" id="Rectangle 10" o:spid="_x0000_s1026" style="position:absolute;margin-left:217.6pt;margin-top:98.3pt;width:16.8pt;height: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1E42C" wp14:editId="464B4B4B">
                <wp:simplePos x="0" y="0"/>
                <wp:positionH relativeFrom="column">
                  <wp:posOffset>2854960</wp:posOffset>
                </wp:positionH>
                <wp:positionV relativeFrom="paragraph">
                  <wp:posOffset>1174750</wp:posOffset>
                </wp:positionV>
                <wp:extent cx="213360" cy="48260"/>
                <wp:effectExtent l="0" t="0" r="152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81B8" id="Rectangle 9" o:spid="_x0000_s1026" style="position:absolute;margin-left:224.8pt;margin-top:92.5pt;width:16.8pt;height:3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bCbQIAACs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1E42C" wp14:editId="464B4B4B">
                <wp:simplePos x="0" y="0"/>
                <wp:positionH relativeFrom="column">
                  <wp:posOffset>2839720</wp:posOffset>
                </wp:positionH>
                <wp:positionV relativeFrom="paragraph">
                  <wp:posOffset>1111250</wp:posOffset>
                </wp:positionV>
                <wp:extent cx="213360" cy="48260"/>
                <wp:effectExtent l="0" t="0" r="152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3768A" id="Rectangle 8" o:spid="_x0000_s1026" style="position:absolute;margin-left:223.6pt;margin-top:87.5pt;width:16.8pt;height: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1E42C" wp14:editId="464B4B4B">
                <wp:simplePos x="0" y="0"/>
                <wp:positionH relativeFrom="column">
                  <wp:posOffset>2839720</wp:posOffset>
                </wp:positionH>
                <wp:positionV relativeFrom="paragraph">
                  <wp:posOffset>1040130</wp:posOffset>
                </wp:positionV>
                <wp:extent cx="213360" cy="48260"/>
                <wp:effectExtent l="0" t="0" r="152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6F697" id="Rectangle 7" o:spid="_x0000_s1026" style="position:absolute;margin-left:223.6pt;margin-top:81.9pt;width:16.8pt;height: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1E42C" wp14:editId="464B4B4B">
                <wp:simplePos x="0" y="0"/>
                <wp:positionH relativeFrom="column">
                  <wp:posOffset>2844800</wp:posOffset>
                </wp:positionH>
                <wp:positionV relativeFrom="paragraph">
                  <wp:posOffset>971550</wp:posOffset>
                </wp:positionV>
                <wp:extent cx="213360" cy="48260"/>
                <wp:effectExtent l="0" t="0" r="152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993C0" id="Rectangle 6" o:spid="_x0000_s1026" style="position:absolute;margin-left:224pt;margin-top:76.5pt;width:16.8pt;height: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A023" wp14:editId="0CE44BBD">
                <wp:simplePos x="0" y="0"/>
                <wp:positionH relativeFrom="column">
                  <wp:posOffset>2733040</wp:posOffset>
                </wp:positionH>
                <wp:positionV relativeFrom="paragraph">
                  <wp:posOffset>902970</wp:posOffset>
                </wp:positionV>
                <wp:extent cx="213360" cy="48260"/>
                <wp:effectExtent l="0" t="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CED63" id="Rectangle 5" o:spid="_x0000_s1026" style="position:absolute;margin-left:215.2pt;margin-top:71.1pt;width:16.8pt;height: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068830</wp:posOffset>
                </wp:positionV>
                <wp:extent cx="251460" cy="45719"/>
                <wp:effectExtent l="0" t="0" r="152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8951C" id="Rectangle 4" o:spid="_x0000_s1026" style="position:absolute;margin-left:155pt;margin-top:162.9pt;width:19.8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" fillcolor="black [3200]" strokecolor="black [1600]" strokeweight="1pt"/>
            </w:pict>
          </mc:Fallback>
        </mc:AlternateContent>
      </w:r>
      <w:r w:rsidR="00EC4B8B" w:rsidRPr="00454509">
        <w:rPr>
          <w:noProof/>
          <w:sz w:val="24"/>
          <w:szCs w:val="24"/>
          <w:lang w:val="hu-HU" w:eastAsia="hu-HU"/>
        </w:rPr>
        <w:drawing>
          <wp:inline distT="0" distB="0" distL="0" distR="0" wp14:anchorId="3D577B29" wp14:editId="601CA377">
            <wp:extent cx="5252085" cy="3134359"/>
            <wp:effectExtent l="0" t="0" r="5715" b="9525"/>
            <wp:docPr id="1" name="Picture 1" descr="C:\Users\uids9282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8B" w:rsidRPr="00727CCA" w:rsidRDefault="00727CCA" w:rsidP="00727CCA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1 </w:t>
      </w:r>
      <w:r w:rsidR="00EC4B8B"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4410DA" w:rsidRDefault="004F2316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C4B8B">
        <w:rPr>
          <w:rFonts w:ascii="Times New Roman" w:hAnsi="Times New Roman" w:cs="Times New Roman"/>
          <w:sz w:val="24"/>
          <w:szCs w:val="24"/>
          <w:lang w:val="hu-HU"/>
        </w:rPr>
        <w:t>A rendszer tartalmaz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>za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 felhasználói felületet</w:t>
      </w:r>
      <w:r w:rsidR="00EC4B8B">
        <w:rPr>
          <w:rFonts w:ascii="Times New Roman" w:hAnsi="Times New Roman" w:cs="Times New Roman"/>
          <w:sz w:val="24"/>
          <w:szCs w:val="24"/>
          <w:lang w:val="hu-HU"/>
        </w:rPr>
        <w:t>, amely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 xml:space="preserve"> az 1.1-es ábrán látható</w:t>
      </w:r>
      <w:r w:rsidR="00EC4B8B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gy kis gyakorláss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>al egyszerűen lehet használni. Két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szervert használnak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a projekt munkával kapcsolatosan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z adatok tárolásához, az egyiken vannak a dokumentációk, a másikon pedig a programkódok, módosítások.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bből a szempontból is érdekes lesz az adatok megfelelően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 xml:space="preserve"> módon történő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kinyerése, mivel nem </w:t>
      </w:r>
      <w:r w:rsidR="00E17666" w:rsidRPr="00EC4B8B">
        <w:rPr>
          <w:rFonts w:ascii="Times New Roman" w:hAnsi="Times New Roman" w:cs="Times New Roman"/>
          <w:sz w:val="24"/>
          <w:szCs w:val="24"/>
          <w:lang w:val="hu-HU"/>
        </w:rPr>
        <w:t>elég,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ha a programunk kommunikál a szerverrel, ráadásul a programunkon keresztül tudnia kell kommunikálnia a két szervernek is. </w:t>
      </w:r>
    </w:p>
    <w:p w:rsidR="004410DA" w:rsidRDefault="00942089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N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ekünk csak arra lesz szükségünk, hogy a szükséges fájlokat 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>kiexportáljuk és feldolgozzuk, ezér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lőreláthatólag csak két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funkcióját fogjuk használni a verziókövető rendszernek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>. Az egyik ilyen funkció a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lekérdezés (</w:t>
      </w:r>
      <w:proofErr w:type="spellStart"/>
      <w:r w:rsidR="00727CCA">
        <w:rPr>
          <w:rFonts w:ascii="Times New Roman" w:hAnsi="Times New Roman" w:cs="Times New Roman"/>
          <w:sz w:val="24"/>
          <w:szCs w:val="24"/>
          <w:lang w:val="hu-HU"/>
        </w:rPr>
        <w:t>query</w:t>
      </w:r>
      <w:proofErr w:type="spellEnd"/>
      <w:r w:rsidR="00727CC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17666" w:rsidRPr="00EC4B8B">
        <w:rPr>
          <w:rFonts w:ascii="Times New Roman" w:hAnsi="Times New Roman" w:cs="Times New Roman"/>
          <w:sz w:val="24"/>
          <w:szCs w:val="24"/>
          <w:lang w:val="hu-HU"/>
        </w:rPr>
        <w:t>lesz,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mi a rendszeren belül egy szűrő.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Logikai műveletekből épül </w:t>
      </w:r>
      <w:proofErr w:type="gramStart"/>
      <w:r w:rsidR="00727CCA">
        <w:rPr>
          <w:rFonts w:ascii="Times New Roman" w:hAnsi="Times New Roman" w:cs="Times New Roman"/>
          <w:sz w:val="24"/>
          <w:szCs w:val="24"/>
          <w:lang w:val="hu-HU"/>
        </w:rPr>
        <w:t>fel</w:t>
      </w:r>
      <w:proofErr w:type="gramEnd"/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amit tudunk kombinálni a mezőkkel, hogy milyen sorrendben keresse a megadott feltételeket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. A program szempontjából ezeknek a szűréseknek félig dinamikusaknak kell lenniük, mivel lesz </w:t>
      </w:r>
      <w:r w:rsidR="00CF6ED9" w:rsidRPr="00EC4B8B">
        <w:rPr>
          <w:rFonts w:ascii="Times New Roman" w:hAnsi="Times New Roman" w:cs="Times New Roman"/>
          <w:sz w:val="24"/>
          <w:szCs w:val="24"/>
          <w:lang w:val="hu-HU"/>
        </w:rPr>
        <w:t>bennük,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mi fix, és </w:t>
      </w:r>
      <w:r w:rsidR="00E17666" w:rsidRPr="00EC4B8B">
        <w:rPr>
          <w:rFonts w:ascii="Times New Roman" w:hAnsi="Times New Roman" w:cs="Times New Roman"/>
          <w:sz w:val="24"/>
          <w:szCs w:val="24"/>
          <w:lang w:val="hu-HU"/>
        </w:rPr>
        <w:t>lesz,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mi a felhasználótól fog függni. A felhasználok, mint korábban említettem a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csoportvezetők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lesznek, és a dinamikusság alatt arra kell gondolni, hogy minden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vezetőhöz más-más csoport</w:t>
      </w:r>
      <w:r w:rsidR="00EC4B8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csoportok</w:t>
      </w:r>
      <w:r w:rsidR="00EC4B8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tartoznak, amiket át kell nézniük.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42089" w:rsidRDefault="00727CCA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ásik funkció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>generálás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 lesz, amely lényegében az exportálásért felelős. Itt megtudjuk adni beállításként, hogy milyen formátumba szeretnénk exportálni (</w:t>
      </w:r>
      <w:proofErr w:type="spellStart"/>
      <w:r w:rsidR="00942089">
        <w:rPr>
          <w:rFonts w:ascii="Times New Roman" w:hAnsi="Times New Roman" w:cs="Times New Roman"/>
          <w:sz w:val="24"/>
          <w:szCs w:val="24"/>
          <w:lang w:val="hu-HU"/>
        </w:rPr>
        <w:t>xml</w:t>
      </w:r>
      <w:proofErr w:type="spellEnd"/>
      <w:r w:rsidR="00942089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42089">
        <w:rPr>
          <w:rFonts w:ascii="Times New Roman" w:hAnsi="Times New Roman" w:cs="Times New Roman"/>
          <w:sz w:val="24"/>
          <w:szCs w:val="24"/>
          <w:lang w:val="hu-HU"/>
        </w:rPr>
        <w:t>html</w:t>
      </w:r>
      <w:proofErr w:type="spellEnd"/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), </w:t>
      </w:r>
      <w:r w:rsidR="006025AF">
        <w:rPr>
          <w:rFonts w:ascii="Times New Roman" w:hAnsi="Times New Roman" w:cs="Times New Roman"/>
          <w:sz w:val="24"/>
          <w:szCs w:val="24"/>
          <w:lang w:val="hu-HU"/>
        </w:rPr>
        <w:t xml:space="preserve">formázást tudunk adni, számolt cellákat tudunk hozzáadni, de ezekre nagyon kell figyelni, mivel a futási időre nagy hatással van. Például ha a számított celláknál nem a megfelelő képleteket használjuk, akkor ez a lefutás megszakításához is vezethet, mivel a rendszernek van egy időkorlátja, amit ha túllép, automatikusan leállítja a futó folyamatot. Tehát nagyon fontos az optimalizálás, mivel ha csak egy </w:t>
      </w:r>
      <w:proofErr w:type="spellStart"/>
      <w:r w:rsidR="006025AF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6025AF">
        <w:rPr>
          <w:rFonts w:ascii="Times New Roman" w:hAnsi="Times New Roman" w:cs="Times New Roman"/>
          <w:sz w:val="24"/>
          <w:szCs w:val="24"/>
          <w:lang w:val="hu-HU"/>
        </w:rPr>
        <w:t xml:space="preserve"> nem fut le az már hatással lehet az egész kiértékelésre, hibás adatokat, információkat kaphatnak a </w:t>
      </w:r>
      <w:r w:rsidR="00BA0674">
        <w:rPr>
          <w:rFonts w:ascii="Times New Roman" w:hAnsi="Times New Roman" w:cs="Times New Roman"/>
          <w:sz w:val="24"/>
          <w:szCs w:val="24"/>
          <w:lang w:val="hu-HU"/>
        </w:rPr>
        <w:t>csoportvezetők</w:t>
      </w:r>
      <w:r w:rsidR="006025A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D4A24" w:rsidRDefault="00BA0674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atok </w:t>
      </w:r>
      <w:r w:rsidR="006025AF">
        <w:rPr>
          <w:rFonts w:ascii="Times New Roman" w:hAnsi="Times New Roman" w:cs="Times New Roman"/>
          <w:sz w:val="24"/>
          <w:szCs w:val="24"/>
          <w:lang w:val="hu-HU"/>
        </w:rPr>
        <w:t xml:space="preserve">mappás elrendezésben vannak jelen a rendszerben, viszont 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itt is lehetnek </w:t>
      </w:r>
      <w:r>
        <w:rPr>
          <w:rFonts w:ascii="Times New Roman" w:hAnsi="Times New Roman" w:cs="Times New Roman"/>
          <w:sz w:val="24"/>
          <w:szCs w:val="24"/>
          <w:lang w:val="hu-HU"/>
        </w:rPr>
        <w:t>gondok,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 ha nem a megfelelő mappastruktúrába kerültek</w:t>
      </w:r>
      <w:r w:rsidR="004410DA">
        <w:rPr>
          <w:rFonts w:ascii="Times New Roman" w:hAnsi="Times New Roman" w:cs="Times New Roman"/>
          <w:sz w:val="24"/>
          <w:szCs w:val="24"/>
          <w:lang w:val="hu-HU"/>
        </w:rPr>
        <w:t xml:space="preserve">. Azért van eltérés, </w:t>
      </w:r>
      <w:proofErr w:type="gramStart"/>
      <w:r w:rsidR="004410DA">
        <w:rPr>
          <w:rFonts w:ascii="Times New Roman" w:hAnsi="Times New Roman" w:cs="Times New Roman"/>
          <w:sz w:val="24"/>
          <w:szCs w:val="24"/>
          <w:lang w:val="hu-HU"/>
        </w:rPr>
        <w:t>mert</w:t>
      </w:r>
      <w:proofErr w:type="gramEnd"/>
      <w:r w:rsidR="004410DA">
        <w:rPr>
          <w:rFonts w:ascii="Times New Roman" w:hAnsi="Times New Roman" w:cs="Times New Roman"/>
          <w:sz w:val="24"/>
          <w:szCs w:val="24"/>
          <w:lang w:val="hu-HU"/>
        </w:rPr>
        <w:t xml:space="preserve"> ahogy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 már korábban is emlí</w:t>
      </w:r>
      <w:r>
        <w:rPr>
          <w:rFonts w:ascii="Times New Roman" w:hAnsi="Times New Roman" w:cs="Times New Roman"/>
          <w:sz w:val="24"/>
          <w:szCs w:val="24"/>
          <w:lang w:val="hu-HU"/>
        </w:rPr>
        <w:t>tettem</w:t>
      </w:r>
      <w:r w:rsidR="004410DA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kétféle szoftverstruktúrával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 dolgozna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fejlesztők vásárlótól függően, és ez projekttől függetlenül minimálisan, de eltérhetnek. A programunknak ezt is le kell tudnia kezelnie, hogy eredményesen futhasson le a kiértékelés mind a két struktúrára. </w:t>
      </w:r>
      <w:r w:rsidR="004410DA">
        <w:rPr>
          <w:rFonts w:ascii="Times New Roman" w:hAnsi="Times New Roman" w:cs="Times New Roman"/>
          <w:sz w:val="24"/>
          <w:szCs w:val="24"/>
          <w:lang w:val="hu-HU"/>
        </w:rPr>
        <w:t xml:space="preserve">Alább az 1.2-es ábrán látható egy-egy példa a </w:t>
      </w:r>
      <w:proofErr w:type="gramStart"/>
      <w:r w:rsidR="004410DA">
        <w:rPr>
          <w:rFonts w:ascii="Times New Roman" w:hAnsi="Times New Roman" w:cs="Times New Roman"/>
          <w:sz w:val="24"/>
          <w:szCs w:val="24"/>
          <w:lang w:val="hu-HU"/>
        </w:rPr>
        <w:t>lekérdezésre(</w:t>
      </w:r>
      <w:proofErr w:type="spellStart"/>
      <w:proofErr w:type="gramEnd"/>
      <w:r w:rsidR="004410DA">
        <w:rPr>
          <w:rFonts w:ascii="Times New Roman" w:hAnsi="Times New Roman" w:cs="Times New Roman"/>
          <w:sz w:val="24"/>
          <w:szCs w:val="24"/>
          <w:lang w:val="hu-HU"/>
        </w:rPr>
        <w:t>query</w:t>
      </w:r>
      <w:proofErr w:type="spellEnd"/>
      <w:r w:rsidR="004410DA">
        <w:rPr>
          <w:rFonts w:ascii="Times New Roman" w:hAnsi="Times New Roman" w:cs="Times New Roman"/>
          <w:sz w:val="24"/>
          <w:szCs w:val="24"/>
          <w:lang w:val="hu-HU"/>
        </w:rPr>
        <w:t>), és a generálásra(</w:t>
      </w:r>
      <w:proofErr w:type="spellStart"/>
      <w:r w:rsidR="004410DA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4410D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>, hogy a készítésük során mennyi funkció közül lehet választani.</w:t>
      </w:r>
    </w:p>
    <w:p w:rsidR="00E17666" w:rsidRDefault="00B56C14" w:rsidP="009D4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15.5pt">
            <v:imagedata r:id="rId10" o:title="2"/>
          </v:shape>
        </w:pict>
      </w:r>
    </w:p>
    <w:p w:rsidR="0052292B" w:rsidRDefault="009D4A24" w:rsidP="009D4A24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2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52292B" w:rsidRDefault="0052292B" w:rsidP="0052292B">
      <w:pPr>
        <w:rPr>
          <w:lang w:val="hu-HU"/>
        </w:rPr>
      </w:pPr>
      <w:r>
        <w:rPr>
          <w:lang w:val="hu-HU"/>
        </w:rPr>
        <w:br w:type="page"/>
      </w:r>
    </w:p>
    <w:p w:rsidR="009D4A24" w:rsidRPr="00727CCA" w:rsidRDefault="009D4A24" w:rsidP="009D4A24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</w:p>
    <w:p w:rsidR="00250DAB" w:rsidRDefault="00DF30A0" w:rsidP="00DF30A0">
      <w:pPr>
        <w:pStyle w:val="Cmsor1"/>
        <w:rPr>
          <w:lang w:val="hu-HU"/>
        </w:rPr>
      </w:pPr>
      <w:bookmarkStart w:id="6" w:name="_Toc500604353"/>
      <w:r>
        <w:rPr>
          <w:lang w:val="hu-HU"/>
        </w:rPr>
        <w:t>3.</w:t>
      </w:r>
      <w:r w:rsidR="00250DAB">
        <w:rPr>
          <w:lang w:val="hu-HU"/>
        </w:rPr>
        <w:t xml:space="preserve"> </w:t>
      </w:r>
      <w:proofErr w:type="spellStart"/>
      <w:r w:rsidR="00325005">
        <w:rPr>
          <w:lang w:val="hu-HU"/>
        </w:rPr>
        <w:t>Release</w:t>
      </w:r>
      <w:proofErr w:type="spellEnd"/>
      <w:r w:rsidR="00325005">
        <w:rPr>
          <w:lang w:val="hu-HU"/>
        </w:rPr>
        <w:t xml:space="preserve"> munka</w:t>
      </w:r>
      <w:bookmarkEnd w:id="6"/>
    </w:p>
    <w:p w:rsidR="00BA0674" w:rsidRPr="00BA0674" w:rsidRDefault="00DF30A0" w:rsidP="00BA0674">
      <w:pPr>
        <w:pStyle w:val="Cmsor2"/>
        <w:rPr>
          <w:lang w:val="hu-HU"/>
        </w:rPr>
      </w:pPr>
      <w:bookmarkStart w:id="7" w:name="_Toc500604354"/>
      <w:r>
        <w:rPr>
          <w:lang w:val="hu-HU"/>
        </w:rPr>
        <w:t>3.1</w:t>
      </w:r>
      <w:r w:rsidR="00325005">
        <w:rPr>
          <w:lang w:val="hu-HU"/>
        </w:rPr>
        <w:t xml:space="preserve"> Project életciklus</w:t>
      </w:r>
      <w:r w:rsidR="00BA0674">
        <w:rPr>
          <w:lang w:val="hu-HU"/>
        </w:rPr>
        <w:t>- Szoftver oldalról</w:t>
      </w:r>
      <w:bookmarkEnd w:id="7"/>
    </w:p>
    <w:p w:rsidR="00BA0674" w:rsidRDefault="008F41DE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inetnál-ná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-modell alapján építik fel a tennivalókat, ez alapján dolgoznak, ami a vízesés modellnek egy újragondolt verziója. Szoftver oldalról nézve először megfogalmazzák a rendszerkövetelményeket, majd kidolgozzák hozzá az </w:t>
      </w:r>
      <w:r w:rsidR="008E40E1">
        <w:rPr>
          <w:rFonts w:ascii="Times New Roman" w:hAnsi="Times New Roman" w:cs="Times New Roman"/>
          <w:sz w:val="24"/>
          <w:szCs w:val="24"/>
          <w:lang w:val="hu-HU"/>
        </w:rPr>
        <w:t>architektúrát. Ez után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ugyanígy tesznek a szoftverkövetelményekkel is</w:t>
      </w:r>
      <w:r w:rsidR="008E40E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E40E1">
        <w:rPr>
          <w:rFonts w:ascii="Times New Roman" w:hAnsi="Times New Roman" w:cs="Times New Roman"/>
          <w:sz w:val="24"/>
          <w:szCs w:val="24"/>
          <w:lang w:val="hu-HU"/>
        </w:rPr>
        <w:t xml:space="preserve">A fejlesztők elkezdik a megtervezni a kódot, majd implementálják. Ha minden megtörtént minden egyes metódust külön-külön tesztelnek, és ha valamelyik fázisnál probléma lép </w:t>
      </w:r>
      <w:proofErr w:type="gramStart"/>
      <w:r w:rsidR="008E40E1">
        <w:rPr>
          <w:rFonts w:ascii="Times New Roman" w:hAnsi="Times New Roman" w:cs="Times New Roman"/>
          <w:sz w:val="24"/>
          <w:szCs w:val="24"/>
          <w:lang w:val="hu-HU"/>
        </w:rPr>
        <w:t>fel</w:t>
      </w:r>
      <w:proofErr w:type="gramEnd"/>
      <w:r w:rsidR="008E40E1">
        <w:rPr>
          <w:rFonts w:ascii="Times New Roman" w:hAnsi="Times New Roman" w:cs="Times New Roman"/>
          <w:sz w:val="24"/>
          <w:szCs w:val="24"/>
          <w:lang w:val="hu-HU"/>
        </w:rPr>
        <w:t xml:space="preserve"> akkor visszaugranak arra a szintre, ahol probléma volt és attól a szinttől lefele újrakezdenek mindent, javítják a hibát,hibákat, és újra a legalsó szinttől kezdve kez</w:t>
      </w:r>
      <w:r w:rsidR="00FA71B0">
        <w:rPr>
          <w:rFonts w:ascii="Times New Roman" w:hAnsi="Times New Roman" w:cs="Times New Roman"/>
          <w:sz w:val="24"/>
          <w:szCs w:val="24"/>
          <w:lang w:val="hu-HU"/>
        </w:rPr>
        <w:t>dődik a tesztelés. Az alábbi 1.3</w:t>
      </w:r>
      <w:r w:rsidR="008E40E1">
        <w:rPr>
          <w:rFonts w:ascii="Times New Roman" w:hAnsi="Times New Roman" w:cs="Times New Roman"/>
          <w:sz w:val="24"/>
          <w:szCs w:val="24"/>
          <w:lang w:val="hu-HU"/>
        </w:rPr>
        <w:t>-es ábrán látható ez a folyamat.</w:t>
      </w:r>
    </w:p>
    <w:p w:rsidR="008E40E1" w:rsidRDefault="00B56C14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pict>
          <v:shape id="_x0000_i1026" type="#_x0000_t75" style="width:397.5pt;height:276.75pt">
            <v:imagedata r:id="rId11" o:title="2"/>
          </v:shape>
        </w:pict>
      </w:r>
    </w:p>
    <w:p w:rsidR="008E40E1" w:rsidRPr="00727CCA" w:rsidRDefault="0052292B" w:rsidP="008E40E1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3</w:t>
      </w:r>
      <w:r w:rsidR="008E40E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</w:t>
      </w:r>
      <w:r w:rsidR="008E40E1"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8E40E1" w:rsidRDefault="008E40E1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166A9" w:rsidRDefault="009342FB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0294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gy project nagyon sok részből áll, és rengeteg idő, míg elkészül. Most ezt fogom ismertetni, hogy hogyan is áll össze, milyen részei vannak, ezáltal könnyebb lesz megérteni a későbbiekben a programot is működés szempontjából. </w:t>
      </w:r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Az egész egy konfigurálással kezdődik, </w:t>
      </w:r>
      <w:r w:rsidR="009D4A24">
        <w:rPr>
          <w:rFonts w:ascii="Times New Roman" w:hAnsi="Times New Roman" w:cs="Times New Roman"/>
          <w:sz w:val="24"/>
          <w:szCs w:val="24"/>
          <w:lang w:val="hu-HU"/>
        </w:rPr>
        <w:t xml:space="preserve">amelyben olyan dolgokat határoznak meg, mint például hogy milyen rendszer </w:t>
      </w:r>
      <w:proofErr w:type="gramStart"/>
      <w:r w:rsidR="009D4A24">
        <w:rPr>
          <w:rFonts w:ascii="Times New Roman" w:hAnsi="Times New Roman" w:cs="Times New Roman"/>
          <w:sz w:val="24"/>
          <w:szCs w:val="24"/>
          <w:lang w:val="hu-HU"/>
        </w:rPr>
        <w:t>lesz ,</w:t>
      </w:r>
      <w:proofErr w:type="gramEnd"/>
      <w:r w:rsidR="009D4A24">
        <w:rPr>
          <w:rFonts w:ascii="Times New Roman" w:hAnsi="Times New Roman" w:cs="Times New Roman"/>
          <w:sz w:val="24"/>
          <w:szCs w:val="24"/>
          <w:lang w:val="hu-HU"/>
        </w:rPr>
        <w:t xml:space="preserve"> milyen struktúrára fog épülni, kik fognak dolgozni a projekten, 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9D4A24">
        <w:rPr>
          <w:rFonts w:ascii="Times New Roman" w:hAnsi="Times New Roman" w:cs="Times New Roman"/>
          <w:sz w:val="24"/>
          <w:szCs w:val="24"/>
          <w:lang w:val="hu-HU"/>
        </w:rPr>
        <w:t>s létrehozzák ezek alapján a projektet a verziókövető rendszerben</w:t>
      </w:r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. A következő lépésben a fejlesztőcsapat elkezdi programozni a kért funkciókat</w:t>
      </w:r>
      <w:r w:rsidR="00B166A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szintenként meghatározott időintervallumok lejárta után, fagyasztják a szoftverfejlesztést</w:t>
      </w:r>
      <w:r w:rsidR="00B166A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52292B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szintekről a következő fejezetben fog szó esni.</w:t>
      </w:r>
      <w:r w:rsidR="00B166A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proofErr w:type="gram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fagyasztás) alatt a szoftver tesztelése zajlik mind a </w:t>
      </w:r>
      <w:proofErr w:type="spell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Cont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inentál</w:t>
      </w:r>
      <w:proofErr w:type="spellEnd"/>
      <w:r w:rsidR="00DC063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mind pedig a vásárlónál.</w:t>
      </w:r>
      <w:r w:rsidR="00B166A9">
        <w:rPr>
          <w:rFonts w:ascii="Times New Roman" w:hAnsi="Times New Roman" w:cs="Times New Roman"/>
          <w:sz w:val="24"/>
          <w:szCs w:val="24"/>
          <w:lang w:val="hu-HU"/>
        </w:rPr>
        <w:t xml:space="preserve"> Hogyha nem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lép fel semmi gond, akkor a szoftvert átadják a vásárlónak a </w:t>
      </w:r>
      <w:proofErr w:type="spellStart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szintnek megfelelő specifikációval, ha gond </w:t>
      </w:r>
      <w:r w:rsidR="00250DAB" w:rsidRPr="00E02944">
        <w:rPr>
          <w:rFonts w:ascii="Times New Roman" w:hAnsi="Times New Roman" w:cs="Times New Roman"/>
          <w:sz w:val="24"/>
          <w:szCs w:val="24"/>
          <w:lang w:val="hu-HU"/>
        </w:rPr>
        <w:t>volt,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akkor javítják a </w:t>
      </w:r>
      <w:proofErr w:type="gramStart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szoftvert</w:t>
      </w:r>
      <w:proofErr w:type="gramEnd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amit újra kell majd tesztelni</w:t>
      </w:r>
      <w:r w:rsidR="00B166A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Ez a folyamat addig ismétlődik, míg el nem érik a végső </w:t>
      </w:r>
      <w:proofErr w:type="spellStart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szintet, vagy ameddig kritikus hibák vannak a szoftverben.</w:t>
      </w:r>
    </w:p>
    <w:p w:rsidR="009342FB" w:rsidRDefault="009342FB" w:rsidP="00B166A9">
      <w:pPr>
        <w:spacing w:line="360" w:lineRule="auto"/>
        <w:jc w:val="both"/>
        <w:rPr>
          <w:sz w:val="24"/>
          <w:szCs w:val="24"/>
          <w:lang w:val="hu-HU"/>
        </w:rPr>
      </w:pPr>
      <w:r w:rsidRPr="009342FB"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5252085" cy="2430923"/>
            <wp:effectExtent l="0" t="0" r="5715" b="7620"/>
            <wp:docPr id="15" name="Picture 15" descr="C:\Users\uids9282\Desktop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4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FB" w:rsidRPr="00661681" w:rsidRDefault="00FA71B0" w:rsidP="00390928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4</w:t>
      </w:r>
      <w:r w:rsidR="009342FB"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153FB2" w:rsidRDefault="00153FB2" w:rsidP="00390928">
      <w:pPr>
        <w:ind w:firstLine="720"/>
        <w:jc w:val="both"/>
        <w:rPr>
          <w:sz w:val="24"/>
          <w:szCs w:val="24"/>
          <w:lang w:val="hu-HU"/>
        </w:rPr>
      </w:pPr>
    </w:p>
    <w:p w:rsidR="00250DAB" w:rsidRDefault="00FA71B0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1.4</w:t>
      </w:r>
      <w:r w:rsidR="00E02944">
        <w:rPr>
          <w:rFonts w:ascii="Times New Roman" w:hAnsi="Times New Roman" w:cs="Times New Roman"/>
          <w:sz w:val="24"/>
          <w:szCs w:val="24"/>
          <w:lang w:val="hu-HU"/>
        </w:rPr>
        <w:t>-as ábrán ennek a folyamatnak az életciklusa látható.</w:t>
      </w:r>
      <w:r w:rsidR="00D90C3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50DAB" w:rsidRDefault="00250DAB" w:rsidP="00250DAB">
      <w:pPr>
        <w:pStyle w:val="Cmsor2"/>
        <w:rPr>
          <w:lang w:val="hu-HU"/>
        </w:rPr>
      </w:pPr>
      <w:bookmarkStart w:id="8" w:name="_Toc500604355"/>
      <w:r>
        <w:rPr>
          <w:lang w:val="hu-HU"/>
        </w:rPr>
        <w:lastRenderedPageBreak/>
        <w:t xml:space="preserve">3.2 </w:t>
      </w:r>
      <w:proofErr w:type="spellStart"/>
      <w:r>
        <w:rPr>
          <w:lang w:val="hu-HU"/>
        </w:rPr>
        <w:t>Release</w:t>
      </w:r>
      <w:proofErr w:type="spellEnd"/>
      <w:r>
        <w:rPr>
          <w:lang w:val="hu-HU"/>
        </w:rPr>
        <w:t xml:space="preserve"> szintek</w:t>
      </w:r>
      <w:bookmarkEnd w:id="8"/>
    </w:p>
    <w:p w:rsidR="00DE0689" w:rsidRDefault="00D90C3B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t említettem ez az életciklu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intek alapján ismétlődik újra és újra, mindig egy kicsivel többet hozzárakva az addigiakhoz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intek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LCx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ormátumban nevezik el</w:t>
      </w:r>
      <w:r w:rsidR="00B166A9">
        <w:rPr>
          <w:rFonts w:ascii="Times New Roman" w:hAnsi="Times New Roman" w:cs="Times New Roman"/>
          <w:sz w:val="24"/>
          <w:szCs w:val="24"/>
          <w:lang w:val="hu-HU"/>
        </w:rPr>
        <w:t xml:space="preserve">, ezek az elnevezések csak a </w:t>
      </w:r>
      <w:proofErr w:type="spellStart"/>
      <w:r w:rsidR="00B166A9">
        <w:rPr>
          <w:rFonts w:ascii="Times New Roman" w:hAnsi="Times New Roman" w:cs="Times New Roman"/>
          <w:sz w:val="24"/>
          <w:szCs w:val="24"/>
          <w:lang w:val="hu-HU"/>
        </w:rPr>
        <w:t>Continentál-on</w:t>
      </w:r>
      <w:proofErr w:type="spellEnd"/>
      <w:r w:rsidR="00B166A9">
        <w:rPr>
          <w:rFonts w:ascii="Times New Roman" w:hAnsi="Times New Roman" w:cs="Times New Roman"/>
          <w:sz w:val="24"/>
          <w:szCs w:val="24"/>
          <w:lang w:val="hu-HU"/>
        </w:rPr>
        <w:t xml:space="preserve"> belül létez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illetve ezek a szintek i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</w:t>
      </w:r>
      <w:r w:rsidR="00A22C15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intekr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ontódhatnak amely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LCx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/x néven definiálnak. Az MLC00-ás szint azt jelenti, hogy a cég megkapta a projectet. Az MLC40-nél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inen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lsőleg osztja ki a feladatokat a megfelelő csoportoknak. Az MLC50 az a szint, ahol már egy alapszoftver rendelkezésre áll, hogy beépí</w:t>
      </w:r>
      <w:r w:rsidR="003F4581">
        <w:rPr>
          <w:rFonts w:ascii="Times New Roman" w:hAnsi="Times New Roman" w:cs="Times New Roman"/>
          <w:sz w:val="24"/>
          <w:szCs w:val="24"/>
          <w:lang w:val="hu-HU"/>
        </w:rPr>
        <w:t>tsék prototípusokba, ezáltal készen áll az első tesztvezetésre, de ezt még csak tesztpályán tehetik meg, közútra nem mehetnek vele. Az MLC55-nél a szoftver funkciók is implementálásra kerülnek, amelyet engedélyeznek és funkcionálisan tesztelnek. Ekkor a szoftver már elérhető lesz a vásárló számára is, és ez a verzió már tesztelhető közúton is. Az MLC60-as fázisnál áll úgy össze a rendszer, hogy a cég már tud biztosít</w:t>
      </w:r>
      <w:r w:rsidR="00D82C10">
        <w:rPr>
          <w:rFonts w:ascii="Times New Roman" w:hAnsi="Times New Roman" w:cs="Times New Roman"/>
          <w:sz w:val="24"/>
          <w:szCs w:val="24"/>
          <w:lang w:val="hu-HU"/>
        </w:rPr>
        <w:t>ani egy viszonylag fix hardver</w:t>
      </w:r>
      <w:r w:rsidR="003F4581">
        <w:rPr>
          <w:rFonts w:ascii="Times New Roman" w:hAnsi="Times New Roman" w:cs="Times New Roman"/>
          <w:sz w:val="24"/>
          <w:szCs w:val="24"/>
          <w:lang w:val="hu-HU"/>
        </w:rPr>
        <w:t>t és szoftver</w:t>
      </w:r>
      <w:r w:rsidR="00D82C10">
        <w:rPr>
          <w:rFonts w:ascii="Times New Roman" w:hAnsi="Times New Roman" w:cs="Times New Roman"/>
          <w:sz w:val="24"/>
          <w:szCs w:val="24"/>
          <w:lang w:val="hu-HU"/>
        </w:rPr>
        <w:t>t, ezáltal a vásárló már beszerezheti a nagymennyiségű termeléshez szükséges eszközöket. Az MLC70-nél a rendszer már készen áll kisebb sorozatgyártásra, itt a szoftver tartalmazza már a funkcionalitást, és a vásárló specifikus követelményeit. MLC80-nál A rendszert jóváhagyják tömeggyártásra, ekkor már befejeződtek a hosszú távú tesztelések sikeresen.</w:t>
      </w:r>
    </w:p>
    <w:p w:rsidR="00B15C6B" w:rsidRDefault="000563B7" w:rsidP="00B15C6B">
      <w:pPr>
        <w:pStyle w:val="Cmsor2"/>
        <w:rPr>
          <w:lang w:val="hu-HU"/>
        </w:rPr>
      </w:pPr>
      <w:bookmarkStart w:id="9" w:name="_Toc500604356"/>
      <w:r>
        <w:rPr>
          <w:lang w:val="hu-HU"/>
        </w:rPr>
        <w:t xml:space="preserve">3.3 </w:t>
      </w:r>
      <w:proofErr w:type="spellStart"/>
      <w:r>
        <w:rPr>
          <w:lang w:val="hu-HU"/>
        </w:rPr>
        <w:t>Freeze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Release</w:t>
      </w:r>
      <w:proofErr w:type="spellEnd"/>
      <w:r>
        <w:rPr>
          <w:lang w:val="hu-HU"/>
        </w:rPr>
        <w:t xml:space="preserve"> idővonal/fázis</w:t>
      </w:r>
      <w:bookmarkEnd w:id="9"/>
    </w:p>
    <w:p w:rsidR="005A2994" w:rsidRPr="00661681" w:rsidRDefault="00B15C6B" w:rsidP="00B166A9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240655" cy="1549400"/>
            <wp:effectExtent l="0" t="0" r="0" b="0"/>
            <wp:docPr id="16" name="Picture 16" descr="C:\Users\uids9282\Desktop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1B0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5</w:t>
      </w:r>
      <w:r w:rsidR="005A2994"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B15C6B" w:rsidRDefault="00B15C6B" w:rsidP="005A29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>szoftver kiadására készülés időszakát</w:t>
      </w:r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három fázisra lehet bontani,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Pre-Freeze</w:t>
      </w:r>
      <w:proofErr w:type="spellEnd"/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FA71B0">
        <w:rPr>
          <w:rFonts w:ascii="Times New Roman" w:hAnsi="Times New Roman" w:cs="Times New Roman"/>
          <w:sz w:val="24"/>
          <w:szCs w:val="24"/>
          <w:lang w:val="hu-HU"/>
        </w:rPr>
        <w:t>, ez az 1.5-ös ábrán látható</w:t>
      </w:r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Pre-Freez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periódusban</w:t>
      </w:r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563B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felkészülnek a tesztre illetve a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 fázisra, mindenki ellenőrzi a saját projektjét. Itt a legfontosabb dolog, hogy a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task-okban</w:t>
      </w:r>
      <w:proofErr w:type="spellEnd"/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 ne maradjon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Critical</w:t>
      </w:r>
      <w:proofErr w:type="spellEnd"/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Change</w:t>
      </w:r>
      <w:proofErr w:type="spellEnd"/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, ezeket meg kell csinálni a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 periódus előtt és a Test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 w:rsidR="000563B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563B7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Taskokban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jóvá kell hagyni.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52292B">
        <w:rPr>
          <w:rFonts w:ascii="Times New Roman" w:hAnsi="Times New Roman" w:cs="Times New Roman"/>
          <w:sz w:val="24"/>
          <w:szCs w:val="24"/>
          <w:lang w:val="hu-HU"/>
        </w:rPr>
        <w:t>Critical</w:t>
      </w:r>
      <w:proofErr w:type="spellEnd"/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2292B">
        <w:rPr>
          <w:rFonts w:ascii="Times New Roman" w:hAnsi="Times New Roman" w:cs="Times New Roman"/>
          <w:sz w:val="24"/>
          <w:szCs w:val="24"/>
          <w:lang w:val="hu-HU"/>
        </w:rPr>
        <w:t>Change-t</w:t>
      </w:r>
      <w:proofErr w:type="spellEnd"/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bővebben a negyedik fejezetben fogom kifejteni. </w:t>
      </w:r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fázisban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elkezdődnek a tartós tesztek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>, közben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az összes hibát(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bug-ot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52292B">
        <w:rPr>
          <w:rFonts w:ascii="Times New Roman" w:hAnsi="Times New Roman" w:cs="Times New Roman"/>
          <w:sz w:val="24"/>
          <w:szCs w:val="24"/>
          <w:lang w:val="hu-HU"/>
        </w:rPr>
        <w:t xml:space="preserve"> folyamatosan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6C4F06">
        <w:rPr>
          <w:rFonts w:ascii="Times New Roman" w:hAnsi="Times New Roman" w:cs="Times New Roman"/>
          <w:sz w:val="24"/>
          <w:szCs w:val="24"/>
          <w:lang w:val="hu-HU"/>
        </w:rPr>
        <w:t>fixálni</w:t>
      </w:r>
      <w:proofErr w:type="gram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javítani kell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a fejlesztőknek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periódusban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a fejlesztők megkapják a 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task-okat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, amelyekben meg kell nézniük, hogy minden fejlesztés lezárult-e a verziókövető rendszer egyes szerverén. Majd ha ezek megtörténtek a periódus végén a csoportvezetők is kapnak egy úgynevezett 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supervisor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C4F06">
        <w:rPr>
          <w:rFonts w:ascii="Times New Roman" w:hAnsi="Times New Roman" w:cs="Times New Roman"/>
          <w:sz w:val="24"/>
          <w:szCs w:val="24"/>
          <w:lang w:val="hu-HU"/>
        </w:rPr>
        <w:t>task-ot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és ebben nekik is jóvá kell hagyniuk azt, amit a fejlesztőjük elfogadott. Itt a vezető ugyanazt nézi </w:t>
      </w:r>
      <w:proofErr w:type="gramStart"/>
      <w:r w:rsidR="006C4F06">
        <w:rPr>
          <w:rFonts w:ascii="Times New Roman" w:hAnsi="Times New Roman" w:cs="Times New Roman"/>
          <w:sz w:val="24"/>
          <w:szCs w:val="24"/>
          <w:lang w:val="hu-HU"/>
        </w:rPr>
        <w:t>át</w:t>
      </w:r>
      <w:proofErr w:type="gramEnd"/>
      <w:r w:rsidR="006C4F06">
        <w:rPr>
          <w:rFonts w:ascii="Times New Roman" w:hAnsi="Times New Roman" w:cs="Times New Roman"/>
          <w:sz w:val="24"/>
          <w:szCs w:val="24"/>
          <w:lang w:val="hu-HU"/>
        </w:rPr>
        <w:t xml:space="preserve"> mint a fejlesztő, csak nem nézi a technikai hátteret, hanem a dokume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ntumokat és </w:t>
      </w:r>
      <w:proofErr w:type="spellStart"/>
      <w:r w:rsidR="00652746">
        <w:rPr>
          <w:rFonts w:ascii="Times New Roman" w:hAnsi="Times New Roman" w:cs="Times New Roman"/>
          <w:sz w:val="24"/>
          <w:szCs w:val="24"/>
          <w:lang w:val="hu-HU"/>
        </w:rPr>
        <w:t>task-okat</w:t>
      </w:r>
      <w:proofErr w:type="spellEnd"/>
      <w:r w:rsidR="006C4F06">
        <w:rPr>
          <w:rFonts w:ascii="Times New Roman" w:hAnsi="Times New Roman" w:cs="Times New Roman"/>
          <w:sz w:val="24"/>
          <w:szCs w:val="24"/>
          <w:lang w:val="hu-HU"/>
        </w:rPr>
        <w:t>, hogy ezek mind levannak-e zárva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>, illetve a fejlesztés befejeződött-e</w:t>
      </w:r>
      <w:r w:rsidR="006C4F06">
        <w:rPr>
          <w:rFonts w:ascii="Times New Roman" w:hAnsi="Times New Roman" w:cs="Times New Roman"/>
          <w:sz w:val="24"/>
          <w:szCs w:val="24"/>
          <w:lang w:val="hu-HU"/>
        </w:rPr>
        <w:t>. Egy csoportvezetőhöz több funkció is tartozhat.</w:t>
      </w:r>
    </w:p>
    <w:p w:rsidR="006308FC" w:rsidRDefault="006308FC" w:rsidP="006308F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E66E1A8" wp14:editId="4BEBED75">
            <wp:extent cx="2988978" cy="2048934"/>
            <wp:effectExtent l="0" t="0" r="1905" b="8890"/>
            <wp:docPr id="19" name="Picture 19" descr="C:\Users\uids9282\Desktop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s9282\Desktop\1.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45" cy="20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FC" w:rsidRPr="00661681" w:rsidRDefault="00FA71B0" w:rsidP="006308FC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6</w:t>
      </w:r>
      <w:r w:rsidR="006308FC"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6308FC" w:rsidRPr="00793CEF" w:rsidRDefault="00FA71B0" w:rsidP="005A29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t az 1.6</w:t>
      </w:r>
      <w:r w:rsidR="006308FC">
        <w:rPr>
          <w:rFonts w:ascii="Times New Roman" w:hAnsi="Times New Roman" w:cs="Times New Roman"/>
          <w:sz w:val="24"/>
          <w:szCs w:val="24"/>
          <w:lang w:val="hu-HU"/>
        </w:rPr>
        <w:t xml:space="preserve">-ös ábrán látható a Test </w:t>
      </w:r>
      <w:proofErr w:type="spellStart"/>
      <w:r w:rsidR="006308FC"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 w:rsidR="006308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308FC"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 w:rsidR="006308FC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6308FC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308F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308FC">
        <w:rPr>
          <w:rFonts w:ascii="Times New Roman" w:hAnsi="Times New Roman" w:cs="Times New Roman"/>
          <w:sz w:val="24"/>
          <w:szCs w:val="24"/>
          <w:lang w:val="hu-HU"/>
        </w:rPr>
        <w:t>Review-ra</w:t>
      </w:r>
      <w:proofErr w:type="spellEnd"/>
      <w:r w:rsidR="006308FC">
        <w:rPr>
          <w:rFonts w:ascii="Times New Roman" w:hAnsi="Times New Roman" w:cs="Times New Roman"/>
          <w:sz w:val="24"/>
          <w:szCs w:val="24"/>
          <w:lang w:val="hu-HU"/>
        </w:rPr>
        <w:t xml:space="preserve"> egy példa, hogy hogyan is néznek ki ezek a </w:t>
      </w:r>
      <w:proofErr w:type="spellStart"/>
      <w:r w:rsidR="006308FC">
        <w:rPr>
          <w:rFonts w:ascii="Times New Roman" w:hAnsi="Times New Roman" w:cs="Times New Roman"/>
          <w:sz w:val="24"/>
          <w:szCs w:val="24"/>
          <w:lang w:val="hu-HU"/>
        </w:rPr>
        <w:t>task</w:t>
      </w:r>
      <w:r w:rsidR="005E1BA1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6308FC">
        <w:rPr>
          <w:rFonts w:ascii="Times New Roman" w:hAnsi="Times New Roman" w:cs="Times New Roman"/>
          <w:sz w:val="24"/>
          <w:szCs w:val="24"/>
          <w:lang w:val="hu-HU"/>
        </w:rPr>
        <w:t>ok</w:t>
      </w:r>
      <w:proofErr w:type="spellEnd"/>
      <w:r w:rsidR="006308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93CEF" w:rsidRDefault="00793CEF" w:rsidP="00793CEF">
      <w:pPr>
        <w:pStyle w:val="Cmsor2"/>
        <w:rPr>
          <w:lang w:val="hu-HU"/>
        </w:rPr>
      </w:pPr>
      <w:bookmarkStart w:id="10" w:name="_Toc500604357"/>
      <w:r>
        <w:rPr>
          <w:lang w:val="hu-HU"/>
        </w:rPr>
        <w:t xml:space="preserve">3.4 </w:t>
      </w:r>
      <w:proofErr w:type="spellStart"/>
      <w:r w:rsidR="006C4F06">
        <w:rPr>
          <w:lang w:val="hu-HU"/>
        </w:rPr>
        <w:t>Release</w:t>
      </w:r>
      <w:proofErr w:type="spellEnd"/>
      <w:r w:rsidR="006C4F06">
        <w:rPr>
          <w:lang w:val="hu-HU"/>
        </w:rPr>
        <w:t xml:space="preserve"> munka</w:t>
      </w:r>
      <w:bookmarkEnd w:id="10"/>
    </w:p>
    <w:p w:rsidR="00165B19" w:rsidRDefault="005E1BA1" w:rsidP="00DF3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ladat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ok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yílnak ezek a különböző periódusok ellenőrzésére szolgálnak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he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ontosabb adatait tartalmazza. Egy-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h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hatna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-task-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ket a fejlesztők kapnak, ezek a Tes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Revie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Mint korábban említettem a csoportvezetők is kapnak egy</w:t>
      </w:r>
      <w:r w:rsidR="00197447">
        <w:rPr>
          <w:rFonts w:ascii="Times New Roman" w:hAnsi="Times New Roman" w:cs="Times New Roman"/>
          <w:sz w:val="24"/>
          <w:szCs w:val="24"/>
          <w:lang w:val="hu-HU"/>
        </w:rPr>
        <w:t xml:space="preserve"> gyűjt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o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amiben szerepel az összes olyan funkció, ahol a funkció fejlesztő a beosztottja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úgyneveze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793CE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program szempontjából e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s egy fontos szempont, hogy megfelelően ki tudja listázni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ezekhez a funkciókhoz tartozó </w:t>
      </w:r>
      <w:proofErr w:type="spellStart"/>
      <w:r w:rsidR="00652746">
        <w:rPr>
          <w:rFonts w:ascii="Times New Roman" w:hAnsi="Times New Roman" w:cs="Times New Roman"/>
          <w:sz w:val="24"/>
          <w:szCs w:val="24"/>
          <w:lang w:val="hu-HU"/>
        </w:rPr>
        <w:t>task-oka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szoftvert használók számára</w:t>
      </w:r>
      <w:r w:rsidR="005A2994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197447">
        <w:rPr>
          <w:rFonts w:ascii="Times New Roman" w:hAnsi="Times New Roman" w:cs="Times New Roman"/>
          <w:sz w:val="24"/>
          <w:szCs w:val="24"/>
          <w:lang w:val="hu-HU"/>
        </w:rPr>
        <w:t xml:space="preserve">Továbbá előfordulhatnak olyan kivételes esetek is, minthogy nm nyílik </w:t>
      </w:r>
      <w:proofErr w:type="spellStart"/>
      <w:r w:rsidR="00197447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1974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97447"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 w:rsidR="001974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97447"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 w:rsidR="00197447">
        <w:rPr>
          <w:rFonts w:ascii="Times New Roman" w:hAnsi="Times New Roman" w:cs="Times New Roman"/>
          <w:sz w:val="24"/>
          <w:szCs w:val="24"/>
          <w:lang w:val="hu-HU"/>
        </w:rPr>
        <w:t xml:space="preserve">, mivel éppen nem volt rá szükség, a programnak ezt is tudnia kell kezelnie, hogy ne </w:t>
      </w:r>
      <w:r w:rsidR="00DF30A0">
        <w:rPr>
          <w:rFonts w:ascii="Times New Roman" w:hAnsi="Times New Roman" w:cs="Times New Roman"/>
          <w:sz w:val="24"/>
          <w:szCs w:val="24"/>
          <w:lang w:val="hu-HU"/>
        </w:rPr>
        <w:t>keresse,</w:t>
      </w:r>
      <w:r w:rsidR="00197447">
        <w:rPr>
          <w:rFonts w:ascii="Times New Roman" w:hAnsi="Times New Roman" w:cs="Times New Roman"/>
          <w:sz w:val="24"/>
          <w:szCs w:val="24"/>
          <w:lang w:val="hu-HU"/>
        </w:rPr>
        <w:t xml:space="preserve"> ha nincs.</w:t>
      </w:r>
      <w:r w:rsidR="005A29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65B19" w:rsidRDefault="00165B1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5A2994" w:rsidRDefault="005A2994" w:rsidP="00DF3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A2994" w:rsidRDefault="00993049" w:rsidP="00FE02E8">
      <w:pPr>
        <w:pStyle w:val="Cmsor1"/>
        <w:numPr>
          <w:ilvl w:val="0"/>
          <w:numId w:val="7"/>
        </w:numPr>
        <w:rPr>
          <w:lang w:val="hu-HU"/>
        </w:rPr>
      </w:pPr>
      <w:bookmarkStart w:id="11" w:name="_Toc500604358"/>
      <w:proofErr w:type="spellStart"/>
      <w:r>
        <w:rPr>
          <w:lang w:val="hu-HU"/>
        </w:rPr>
        <w:t>Release</w:t>
      </w:r>
      <w:proofErr w:type="spellEnd"/>
      <w:r>
        <w:rPr>
          <w:lang w:val="hu-HU"/>
        </w:rPr>
        <w:t xml:space="preserve"> dokumentáció</w:t>
      </w:r>
      <w:bookmarkEnd w:id="11"/>
    </w:p>
    <w:p w:rsidR="00FE02E8" w:rsidRPr="00FE02E8" w:rsidRDefault="00FE02E8" w:rsidP="00FE02E8">
      <w:pPr>
        <w:spacing w:line="360" w:lineRule="auto"/>
        <w:ind w:firstLine="709"/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oftver legfontosabb funkciója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dokumentációk megfelelő kiértékelése lesz. Ezzel szeretnénk támogatni a csoportvezetők munkáj</w:t>
      </w:r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át, hogy a program tudja nézni a verziókövető rendszerben az első szerveren a fejlesztési munkákat, és hogy ezek kapcsolódnak-e a hármas szerveren levő dokumentumokkal, illetve a </w:t>
      </w:r>
      <w:proofErr w:type="spellStart"/>
      <w:r w:rsidR="00A26BB2">
        <w:rPr>
          <w:rFonts w:ascii="Times New Roman" w:hAnsi="Times New Roman" w:cs="Times New Roman"/>
          <w:sz w:val="24"/>
          <w:szCs w:val="24"/>
          <w:lang w:val="hu-HU"/>
        </w:rPr>
        <w:t>SuperVisor</w:t>
      </w:r>
      <w:proofErr w:type="spellEnd"/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26BB2">
        <w:rPr>
          <w:rFonts w:ascii="Times New Roman" w:hAnsi="Times New Roman" w:cs="Times New Roman"/>
          <w:sz w:val="24"/>
          <w:szCs w:val="24"/>
          <w:lang w:val="hu-HU"/>
        </w:rPr>
        <w:t>task-ok</w:t>
      </w:r>
      <w:proofErr w:type="spellEnd"/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elemzése is az applikáció feladata lesz.</w:t>
      </w:r>
    </w:p>
    <w:p w:rsidR="005A2994" w:rsidRDefault="00DF30A0" w:rsidP="006B2AD4">
      <w:pPr>
        <w:pStyle w:val="Cmsor2"/>
        <w:rPr>
          <w:lang w:val="hu-HU"/>
        </w:rPr>
      </w:pPr>
      <w:bookmarkStart w:id="12" w:name="_Toc500604359"/>
      <w:r>
        <w:rPr>
          <w:lang w:val="hu-HU"/>
        </w:rPr>
        <w:t>4</w:t>
      </w:r>
      <w:r w:rsidR="006B2AD4">
        <w:rPr>
          <w:lang w:val="hu-HU"/>
        </w:rPr>
        <w:t xml:space="preserve">.1 </w:t>
      </w:r>
      <w:proofErr w:type="spellStart"/>
      <w:r w:rsidR="006B2AD4">
        <w:rPr>
          <w:lang w:val="hu-HU"/>
        </w:rPr>
        <w:t>Critical</w:t>
      </w:r>
      <w:proofErr w:type="spellEnd"/>
      <w:r w:rsidR="006B2AD4">
        <w:rPr>
          <w:lang w:val="hu-HU"/>
        </w:rPr>
        <w:t xml:space="preserve"> </w:t>
      </w:r>
      <w:proofErr w:type="spellStart"/>
      <w:r w:rsidR="006B2AD4">
        <w:rPr>
          <w:lang w:val="hu-HU"/>
        </w:rPr>
        <w:t>Change</w:t>
      </w:r>
      <w:proofErr w:type="spellEnd"/>
      <w:r w:rsidR="006B2AD4">
        <w:rPr>
          <w:lang w:val="hu-HU"/>
        </w:rPr>
        <w:t xml:space="preserve"> </w:t>
      </w:r>
      <w:proofErr w:type="spellStart"/>
      <w:r w:rsidR="006B2AD4">
        <w:rPr>
          <w:lang w:val="hu-HU"/>
        </w:rPr>
        <w:t>Report</w:t>
      </w:r>
      <w:bookmarkEnd w:id="12"/>
      <w:proofErr w:type="spellEnd"/>
    </w:p>
    <w:p w:rsidR="00652746" w:rsidRDefault="00DF30A0" w:rsidP="001E1E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ritc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hange.-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ak a Tes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view-ná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ell nézni. Itt a programnak tudnia 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>kell ellenőrizni a következőket:</w:t>
      </w:r>
    </w:p>
    <w:p w:rsidR="00652746" w:rsidRDefault="00DF30A0" w:rsidP="00652746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van-e olyan </w:t>
      </w:r>
      <w:proofErr w:type="gramStart"/>
      <w:r w:rsidRPr="00652746">
        <w:rPr>
          <w:rFonts w:ascii="Times New Roman" w:hAnsi="Times New Roman" w:cs="Times New Roman"/>
          <w:sz w:val="24"/>
          <w:szCs w:val="24"/>
          <w:lang w:val="hu-HU"/>
        </w:rPr>
        <w:t>elem</w:t>
      </w:r>
      <w:proofErr w:type="gramEnd"/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 amely még nincs átnézve</w:t>
      </w:r>
      <w:r w:rsidR="00652746"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 a fejlesztő által</w:t>
      </w:r>
    </w:p>
    <w:p w:rsidR="00652746" w:rsidRDefault="0088325F" w:rsidP="00652746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52746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52746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jó szoftverre készült-e</w:t>
      </w:r>
    </w:p>
    <w:p w:rsidR="00652746" w:rsidRDefault="0088325F" w:rsidP="00652746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652746">
        <w:rPr>
          <w:rFonts w:ascii="Times New Roman" w:hAnsi="Times New Roman" w:cs="Times New Roman"/>
          <w:sz w:val="24"/>
          <w:szCs w:val="24"/>
          <w:lang w:val="hu-HU"/>
        </w:rPr>
        <w:t>checkpoint</w:t>
      </w:r>
      <w:proofErr w:type="spellEnd"/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 é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s a </w:t>
      </w:r>
      <w:proofErr w:type="spellStart"/>
      <w:r w:rsidR="00652746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52746">
        <w:rPr>
          <w:rFonts w:ascii="Times New Roman" w:hAnsi="Times New Roman" w:cs="Times New Roman"/>
          <w:sz w:val="24"/>
          <w:szCs w:val="24"/>
          <w:lang w:val="hu-HU"/>
        </w:rPr>
        <w:t>number</w:t>
      </w:r>
      <w:proofErr w:type="spellEnd"/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E02E8">
        <w:rPr>
          <w:rFonts w:ascii="Times New Roman" w:hAnsi="Times New Roman" w:cs="Times New Roman"/>
          <w:sz w:val="24"/>
          <w:szCs w:val="24"/>
          <w:lang w:val="hu-HU"/>
        </w:rPr>
        <w:t>megfelelő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>-e</w:t>
      </w:r>
    </w:p>
    <w:p w:rsidR="00FE02E8" w:rsidRDefault="0088325F" w:rsidP="00FE02E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van-e benne 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olyan </w:t>
      </w:r>
      <w:r w:rsidR="00652746" w:rsidRPr="00652746">
        <w:rPr>
          <w:rFonts w:ascii="Times New Roman" w:hAnsi="Times New Roman" w:cs="Times New Roman"/>
          <w:sz w:val="24"/>
          <w:szCs w:val="24"/>
          <w:lang w:val="hu-HU"/>
        </w:rPr>
        <w:t>hiba,</w:t>
      </w:r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652746">
        <w:rPr>
          <w:rFonts w:ascii="Times New Roman" w:hAnsi="Times New Roman" w:cs="Times New Roman"/>
          <w:sz w:val="24"/>
          <w:szCs w:val="24"/>
          <w:lang w:val="hu-HU"/>
        </w:rPr>
        <w:t>ami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vel </w:t>
      </w:r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52746">
        <w:rPr>
          <w:rFonts w:ascii="Times New Roman" w:hAnsi="Times New Roman" w:cs="Times New Roman"/>
          <w:sz w:val="24"/>
          <w:szCs w:val="24"/>
          <w:lang w:val="hu-HU"/>
        </w:rPr>
        <w:t>nem</w:t>
      </w:r>
      <w:proofErr w:type="gramEnd"/>
      <w:r w:rsidR="00652746">
        <w:rPr>
          <w:rFonts w:ascii="Times New Roman" w:hAnsi="Times New Roman" w:cs="Times New Roman"/>
          <w:sz w:val="24"/>
          <w:szCs w:val="24"/>
          <w:lang w:val="hu-HU"/>
        </w:rPr>
        <w:t xml:space="preserve"> mehet ki a </w:t>
      </w:r>
      <w:proofErr w:type="spellStart"/>
      <w:r w:rsidR="00652746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Pr="0065274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E1E4C" w:rsidRPr="00FE02E8" w:rsidRDefault="0088325F" w:rsidP="00FE02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E02E8">
        <w:rPr>
          <w:rFonts w:ascii="Times New Roman" w:hAnsi="Times New Roman" w:cs="Times New Roman"/>
          <w:sz w:val="24"/>
          <w:szCs w:val="24"/>
          <w:lang w:val="hu-HU"/>
        </w:rPr>
        <w:t>Ezekre a kérdés</w:t>
      </w:r>
      <w:r w:rsidR="00652746" w:rsidRPr="00FE02E8">
        <w:rPr>
          <w:rFonts w:ascii="Times New Roman" w:hAnsi="Times New Roman" w:cs="Times New Roman"/>
          <w:sz w:val="24"/>
          <w:szCs w:val="24"/>
          <w:lang w:val="hu-HU"/>
        </w:rPr>
        <w:t xml:space="preserve">ekre a szoftverünknek mind-mind </w:t>
      </w:r>
      <w:r w:rsidRPr="00FE02E8">
        <w:rPr>
          <w:rFonts w:ascii="Times New Roman" w:hAnsi="Times New Roman" w:cs="Times New Roman"/>
          <w:sz w:val="24"/>
          <w:szCs w:val="24"/>
          <w:lang w:val="hu-HU"/>
        </w:rPr>
        <w:t xml:space="preserve">választ kell adnia. </w:t>
      </w:r>
      <w:r w:rsidR="001E1E4C" w:rsidRPr="00FE02E8">
        <w:rPr>
          <w:rFonts w:ascii="Times New Roman" w:hAnsi="Times New Roman" w:cs="Times New Roman"/>
          <w:sz w:val="24"/>
          <w:szCs w:val="24"/>
          <w:lang w:val="hu-HU"/>
        </w:rPr>
        <w:t>Alább látható egy</w:t>
      </w:r>
      <w:r w:rsidRPr="00FE02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E02E8">
        <w:rPr>
          <w:rFonts w:ascii="Times New Roman" w:hAnsi="Times New Roman" w:cs="Times New Roman"/>
          <w:sz w:val="24"/>
          <w:szCs w:val="24"/>
          <w:lang w:val="hu-HU"/>
        </w:rPr>
        <w:t>Critical</w:t>
      </w:r>
      <w:proofErr w:type="spellEnd"/>
      <w:r w:rsidRPr="00FE02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E02E8">
        <w:rPr>
          <w:rFonts w:ascii="Times New Roman" w:hAnsi="Times New Roman" w:cs="Times New Roman"/>
          <w:sz w:val="24"/>
          <w:szCs w:val="24"/>
          <w:lang w:val="hu-HU"/>
        </w:rPr>
        <w:t>Change</w:t>
      </w:r>
      <w:proofErr w:type="spellEnd"/>
      <w:r w:rsidRPr="00FE02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E02E8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1E1E4C" w:rsidRPr="00FE02E8">
        <w:rPr>
          <w:rFonts w:ascii="Times New Roman" w:hAnsi="Times New Roman" w:cs="Times New Roman"/>
          <w:sz w:val="24"/>
          <w:szCs w:val="24"/>
          <w:lang w:val="hu-HU"/>
        </w:rPr>
        <w:t>eport</w:t>
      </w:r>
      <w:proofErr w:type="spellEnd"/>
      <w:r w:rsidR="001E1E4C" w:rsidRPr="00FE02E8">
        <w:rPr>
          <w:rFonts w:ascii="Times New Roman" w:hAnsi="Times New Roman" w:cs="Times New Roman"/>
          <w:sz w:val="24"/>
          <w:szCs w:val="24"/>
          <w:lang w:val="hu-HU"/>
        </w:rPr>
        <w:t xml:space="preserve"> az 1.7-es ábrán.</w:t>
      </w:r>
    </w:p>
    <w:p w:rsidR="006B2AD4" w:rsidRDefault="001E1E4C" w:rsidP="001E1E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AAFEF00">
            <wp:extent cx="3409950" cy="265750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3" cy="268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E4C" w:rsidRPr="00661681" w:rsidRDefault="001E1E4C" w:rsidP="001E1E4C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lastRenderedPageBreak/>
        <w:t>1.7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C85365" w:rsidRDefault="00980BF0" w:rsidP="00C85365">
      <w:pPr>
        <w:pStyle w:val="Cmsor2"/>
        <w:rPr>
          <w:lang w:val="hu-HU"/>
        </w:rPr>
      </w:pPr>
      <w:bookmarkStart w:id="13" w:name="_Toc500604360"/>
      <w:r>
        <w:rPr>
          <w:lang w:val="hu-HU"/>
        </w:rPr>
        <w:t>4</w:t>
      </w:r>
      <w:r w:rsidR="00C85365">
        <w:rPr>
          <w:lang w:val="hu-HU"/>
        </w:rPr>
        <w:t xml:space="preserve">.2 </w:t>
      </w:r>
      <w:proofErr w:type="spellStart"/>
      <w:r w:rsidR="00C85365">
        <w:rPr>
          <w:lang w:val="hu-HU"/>
        </w:rPr>
        <w:t>Compiler</w:t>
      </w:r>
      <w:proofErr w:type="spellEnd"/>
      <w:r w:rsidR="00C85365">
        <w:rPr>
          <w:lang w:val="hu-HU"/>
        </w:rPr>
        <w:t xml:space="preserve"> </w:t>
      </w:r>
      <w:proofErr w:type="spellStart"/>
      <w:r w:rsidR="00C85365">
        <w:rPr>
          <w:lang w:val="hu-HU"/>
        </w:rPr>
        <w:t>Report-CRR</w:t>
      </w:r>
      <w:bookmarkEnd w:id="13"/>
      <w:proofErr w:type="spellEnd"/>
    </w:p>
    <w:p w:rsidR="001E1E4C" w:rsidRDefault="00C85365" w:rsidP="00C85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pil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-okná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szoftver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rning-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repelnek</w:t>
      </w:r>
      <w:r w:rsidR="0088325F">
        <w:rPr>
          <w:rFonts w:ascii="Times New Roman" w:hAnsi="Times New Roman" w:cs="Times New Roman"/>
          <w:sz w:val="24"/>
          <w:szCs w:val="24"/>
          <w:lang w:val="hu-HU"/>
        </w:rPr>
        <w:t>, amely fordítási hibát nem okozo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Ekkor a fejlesztőknek meg kell nézni az össz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rning-o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és mindegyikhez kommentet kell fűzniük. </w:t>
      </w:r>
      <w:r w:rsidR="0088325F">
        <w:rPr>
          <w:rFonts w:ascii="Times New Roman" w:hAnsi="Times New Roman" w:cs="Times New Roman"/>
          <w:sz w:val="24"/>
          <w:szCs w:val="24"/>
          <w:lang w:val="hu-HU"/>
        </w:rPr>
        <w:t xml:space="preserve">A fejlesztőknek itt ellenőrizni kell, hogy ezeknek a </w:t>
      </w:r>
      <w:proofErr w:type="spellStart"/>
      <w:r w:rsidR="0088325F">
        <w:rPr>
          <w:rFonts w:ascii="Times New Roman" w:hAnsi="Times New Roman" w:cs="Times New Roman"/>
          <w:sz w:val="24"/>
          <w:szCs w:val="24"/>
          <w:lang w:val="hu-HU"/>
        </w:rPr>
        <w:t>warning-oknak</w:t>
      </w:r>
      <w:proofErr w:type="spellEnd"/>
      <w:r w:rsidR="0088325F">
        <w:rPr>
          <w:rFonts w:ascii="Times New Roman" w:hAnsi="Times New Roman" w:cs="Times New Roman"/>
          <w:sz w:val="24"/>
          <w:szCs w:val="24"/>
          <w:lang w:val="hu-HU"/>
        </w:rPr>
        <w:t xml:space="preserve"> van-e funkcionális hatása. A programnak pedig azt kell vizsgálnia, hogy a </w:t>
      </w:r>
      <w:proofErr w:type="spellStart"/>
      <w:r w:rsidR="0088325F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88325F">
        <w:rPr>
          <w:rFonts w:ascii="Times New Roman" w:hAnsi="Times New Roman" w:cs="Times New Roman"/>
          <w:sz w:val="24"/>
          <w:szCs w:val="24"/>
          <w:lang w:val="hu-HU"/>
        </w:rPr>
        <w:t xml:space="preserve"> jó szoftverre készült-e, a megfelelő </w:t>
      </w:r>
      <w:proofErr w:type="spellStart"/>
      <w:r w:rsidR="0088325F">
        <w:rPr>
          <w:rFonts w:ascii="Times New Roman" w:hAnsi="Times New Roman" w:cs="Times New Roman"/>
          <w:sz w:val="24"/>
          <w:szCs w:val="24"/>
          <w:lang w:val="hu-HU"/>
        </w:rPr>
        <w:t>checkpoint-okat</w:t>
      </w:r>
      <w:proofErr w:type="spellEnd"/>
      <w:r w:rsidR="0088325F">
        <w:rPr>
          <w:rFonts w:ascii="Times New Roman" w:hAnsi="Times New Roman" w:cs="Times New Roman"/>
          <w:sz w:val="24"/>
          <w:szCs w:val="24"/>
          <w:lang w:val="hu-HU"/>
        </w:rPr>
        <w:t xml:space="preserve"> tartalmazzák, és, hogy min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>d</w:t>
      </w:r>
      <w:r w:rsidR="0088325F">
        <w:rPr>
          <w:rFonts w:ascii="Times New Roman" w:hAnsi="Times New Roman" w:cs="Times New Roman"/>
          <w:sz w:val="24"/>
          <w:szCs w:val="24"/>
          <w:lang w:val="hu-HU"/>
        </w:rPr>
        <w:t xml:space="preserve">en </w:t>
      </w:r>
      <w:proofErr w:type="spellStart"/>
      <w:r w:rsidR="0088325F">
        <w:rPr>
          <w:rFonts w:ascii="Times New Roman" w:hAnsi="Times New Roman" w:cs="Times New Roman"/>
          <w:sz w:val="24"/>
          <w:szCs w:val="24"/>
          <w:lang w:val="hu-HU"/>
        </w:rPr>
        <w:t>warnin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>g</w:t>
      </w:r>
      <w:r w:rsidR="0088325F">
        <w:rPr>
          <w:rFonts w:ascii="Times New Roman" w:hAnsi="Times New Roman" w:cs="Times New Roman"/>
          <w:sz w:val="24"/>
          <w:szCs w:val="24"/>
          <w:lang w:val="hu-HU"/>
        </w:rPr>
        <w:t>-hoz</w:t>
      </w:r>
      <w:proofErr w:type="spellEnd"/>
      <w:r w:rsidR="0088325F">
        <w:rPr>
          <w:rFonts w:ascii="Times New Roman" w:hAnsi="Times New Roman" w:cs="Times New Roman"/>
          <w:sz w:val="24"/>
          <w:szCs w:val="24"/>
          <w:lang w:val="hu-HU"/>
        </w:rPr>
        <w:t xml:space="preserve"> tartozik-e komment.</w:t>
      </w:r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Ezt mind a Test </w:t>
      </w:r>
      <w:proofErr w:type="spellStart"/>
      <w:r w:rsidR="00A26BB2"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26BB2"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mind pedig a </w:t>
      </w:r>
      <w:proofErr w:type="spellStart"/>
      <w:r w:rsidR="00A26BB2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26BB2">
        <w:rPr>
          <w:rFonts w:ascii="Times New Roman" w:hAnsi="Times New Roman" w:cs="Times New Roman"/>
          <w:sz w:val="24"/>
          <w:szCs w:val="24"/>
          <w:lang w:val="hu-HU"/>
        </w:rPr>
        <w:t>Review-nál</w:t>
      </w:r>
      <w:proofErr w:type="spellEnd"/>
      <w:r w:rsidR="00A26BB2">
        <w:rPr>
          <w:rFonts w:ascii="Times New Roman" w:hAnsi="Times New Roman" w:cs="Times New Roman"/>
          <w:sz w:val="24"/>
          <w:szCs w:val="24"/>
          <w:lang w:val="hu-HU"/>
        </w:rPr>
        <w:t xml:space="preserve"> is nézni kell.</w:t>
      </w:r>
    </w:p>
    <w:p w:rsidR="00E805F2" w:rsidRDefault="00980BF0" w:rsidP="00E805F2">
      <w:pPr>
        <w:pStyle w:val="Cmsor2"/>
        <w:rPr>
          <w:lang w:val="hu-HU"/>
        </w:rPr>
      </w:pPr>
      <w:bookmarkStart w:id="14" w:name="_Toc500604361"/>
      <w:r>
        <w:rPr>
          <w:lang w:val="hu-HU"/>
        </w:rPr>
        <w:t>4.</w:t>
      </w:r>
      <w:r w:rsidR="00E805F2">
        <w:rPr>
          <w:lang w:val="hu-HU"/>
        </w:rPr>
        <w:t xml:space="preserve">3 QA-C </w:t>
      </w:r>
      <w:proofErr w:type="spellStart"/>
      <w:r w:rsidR="00E805F2">
        <w:rPr>
          <w:lang w:val="hu-HU"/>
        </w:rPr>
        <w:t>report</w:t>
      </w:r>
      <w:bookmarkEnd w:id="14"/>
      <w:proofErr w:type="spellEnd"/>
    </w:p>
    <w:p w:rsidR="00D23708" w:rsidRDefault="00A26BB2" w:rsidP="00980B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 egy statikus kód analízis,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411F5">
        <w:rPr>
          <w:rFonts w:ascii="Times New Roman" w:hAnsi="Times New Roman" w:cs="Times New Roman"/>
          <w:sz w:val="24"/>
          <w:szCs w:val="24"/>
          <w:lang w:val="hu-HU"/>
        </w:rPr>
        <w:t>Misra</w:t>
      </w:r>
      <w:proofErr w:type="spellEnd"/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C nyelvet használ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inental-ban</w:t>
      </w:r>
      <w:proofErr w:type="spellEnd"/>
      <w:r w:rsidR="00D23708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Az eltéréseket, figyelmeztetéseket el lehet nyomni a szoftverben, ezt </w:t>
      </w:r>
      <w:proofErr w:type="spellStart"/>
      <w:r w:rsidR="00B411F5">
        <w:rPr>
          <w:rFonts w:ascii="Times New Roman" w:hAnsi="Times New Roman" w:cs="Times New Roman"/>
          <w:sz w:val="24"/>
          <w:szCs w:val="24"/>
          <w:lang w:val="hu-HU"/>
        </w:rPr>
        <w:t>intended</w:t>
      </w:r>
      <w:proofErr w:type="spellEnd"/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411F5">
        <w:rPr>
          <w:rFonts w:ascii="Times New Roman" w:hAnsi="Times New Roman" w:cs="Times New Roman"/>
          <w:sz w:val="24"/>
          <w:szCs w:val="24"/>
          <w:lang w:val="hu-HU"/>
        </w:rPr>
        <w:t>deviation-ként</w:t>
      </w:r>
      <w:proofErr w:type="spellEnd"/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tüntetik fel a </w:t>
      </w:r>
      <w:proofErr w:type="spellStart"/>
      <w:r w:rsidR="00B411F5">
        <w:rPr>
          <w:rFonts w:ascii="Times New Roman" w:hAnsi="Times New Roman" w:cs="Times New Roman"/>
          <w:sz w:val="24"/>
          <w:szCs w:val="24"/>
          <w:lang w:val="hu-HU"/>
        </w:rPr>
        <w:t>reportok-ban</w:t>
      </w:r>
      <w:proofErr w:type="spellEnd"/>
      <w:r w:rsidR="00B411F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Review-nál</w:t>
      </w:r>
      <w:proofErr w:type="spellEnd"/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>végig kell nézni</w:t>
      </w:r>
      <w:r w:rsidR="0023435B">
        <w:rPr>
          <w:rFonts w:ascii="Times New Roman" w:hAnsi="Times New Roman" w:cs="Times New Roman"/>
          <w:sz w:val="24"/>
          <w:szCs w:val="24"/>
          <w:lang w:val="hu-HU"/>
        </w:rPr>
        <w:t>e a fejlesztőnek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>, hogy ami deviációként szerepel annak van-e funkcionális hatása a szoftverre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>. H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>a nincs,</w:t>
      </w:r>
      <w:r w:rsidR="00D23708">
        <w:rPr>
          <w:rFonts w:ascii="Times New Roman" w:hAnsi="Times New Roman" w:cs="Times New Roman"/>
          <w:sz w:val="24"/>
          <w:szCs w:val="24"/>
          <w:lang w:val="hu-HU"/>
        </w:rPr>
        <w:t xml:space="preserve"> akkor azt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kommentben meg kell indokolni normális magyarázattal, gondolok itt 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>arra,</w:t>
      </w:r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hogy „</w:t>
      </w:r>
      <w:proofErr w:type="gramStart"/>
      <w:r w:rsidR="00B411F5">
        <w:rPr>
          <w:rFonts w:ascii="Times New Roman" w:hAnsi="Times New Roman" w:cs="Times New Roman"/>
          <w:sz w:val="24"/>
          <w:szCs w:val="24"/>
          <w:lang w:val="hu-HU"/>
        </w:rPr>
        <w:t>no</w:t>
      </w:r>
      <w:proofErr w:type="gramEnd"/>
      <w:r w:rsidR="00B411F5">
        <w:rPr>
          <w:rFonts w:ascii="Times New Roman" w:hAnsi="Times New Roman" w:cs="Times New Roman"/>
          <w:sz w:val="24"/>
          <w:szCs w:val="24"/>
          <w:lang w:val="hu-HU"/>
        </w:rPr>
        <w:t xml:space="preserve"> comment” és hasonló érdektelen kommentek nem elfogadottak, a programnak ezt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is tudnia kell kezelni. Továbbá mint az előző kettő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report-nál</w:t>
      </w:r>
      <w:proofErr w:type="spellEnd"/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elenőrizni</w:t>
      </w:r>
      <w:proofErr w:type="spellEnd"/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kell, hogy a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jó szoftverre készült-e, megfelelőek-e a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checkpoint-ok</w:t>
      </w:r>
      <w:proofErr w:type="spellEnd"/>
      <w:r w:rsidR="00980BF0">
        <w:rPr>
          <w:rFonts w:ascii="Times New Roman" w:hAnsi="Times New Roman" w:cs="Times New Roman"/>
          <w:sz w:val="24"/>
          <w:szCs w:val="24"/>
          <w:lang w:val="hu-HU"/>
        </w:rPr>
        <w:t>, minden QA-C deviációnál van-e komment, és figyelni kell arra is, hogy amelyik már a TB 2013-as verziója után készült azokban már itt sem lehet „</w:t>
      </w:r>
      <w:proofErr w:type="gramStart"/>
      <w:r w:rsidR="00980BF0">
        <w:rPr>
          <w:rFonts w:ascii="Times New Roman" w:hAnsi="Times New Roman" w:cs="Times New Roman"/>
          <w:sz w:val="24"/>
          <w:szCs w:val="24"/>
          <w:lang w:val="hu-HU"/>
        </w:rPr>
        <w:t>no</w:t>
      </w:r>
      <w:proofErr w:type="gramEnd"/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comment”.</w:t>
      </w:r>
      <w:r w:rsidR="0023435B">
        <w:rPr>
          <w:rFonts w:ascii="Times New Roman" w:hAnsi="Times New Roman" w:cs="Times New Roman"/>
          <w:sz w:val="24"/>
          <w:szCs w:val="24"/>
          <w:lang w:val="hu-HU"/>
        </w:rPr>
        <w:t xml:space="preserve"> Test </w:t>
      </w:r>
      <w:proofErr w:type="spellStart"/>
      <w:r w:rsidR="0023435B"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 w:rsidR="002343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3435B"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 w:rsidR="0023435B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23435B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2343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3435B">
        <w:rPr>
          <w:rFonts w:ascii="Times New Roman" w:hAnsi="Times New Roman" w:cs="Times New Roman"/>
          <w:sz w:val="24"/>
          <w:szCs w:val="24"/>
          <w:lang w:val="hu-HU"/>
        </w:rPr>
        <w:t>Review-nál</w:t>
      </w:r>
      <w:proofErr w:type="spellEnd"/>
      <w:r w:rsidR="0023435B">
        <w:rPr>
          <w:rFonts w:ascii="Times New Roman" w:hAnsi="Times New Roman" w:cs="Times New Roman"/>
          <w:sz w:val="24"/>
          <w:szCs w:val="24"/>
          <w:lang w:val="hu-HU"/>
        </w:rPr>
        <w:t xml:space="preserve"> is nézni kell.</w:t>
      </w:r>
      <w:r w:rsidR="00980BF0">
        <w:rPr>
          <w:rFonts w:ascii="Times New Roman" w:hAnsi="Times New Roman" w:cs="Times New Roman"/>
          <w:sz w:val="24"/>
          <w:szCs w:val="24"/>
          <w:lang w:val="hu-HU"/>
        </w:rPr>
        <w:t xml:space="preserve"> QA-C </w:t>
      </w:r>
      <w:proofErr w:type="spellStart"/>
      <w:r w:rsidR="00980BF0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D23708">
        <w:rPr>
          <w:rFonts w:ascii="Times New Roman" w:hAnsi="Times New Roman" w:cs="Times New Roman"/>
          <w:sz w:val="24"/>
          <w:szCs w:val="24"/>
          <w:lang w:val="hu-HU"/>
        </w:rPr>
        <w:t xml:space="preserve"> példa az 1.8-as ábrán látható.</w:t>
      </w:r>
    </w:p>
    <w:p w:rsidR="00E805F2" w:rsidRDefault="00D23708" w:rsidP="00D237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5213985" cy="3250268"/>
            <wp:effectExtent l="0" t="0" r="5715" b="7620"/>
            <wp:docPr id="21" name="Picture 21" descr="C:\Users\uids9282\Desktop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s9282\Desktop\1.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78" cy="33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08" w:rsidRPr="00661681" w:rsidRDefault="00D23708" w:rsidP="00D23708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8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980BF0" w:rsidRDefault="00980BF0" w:rsidP="00980BF0">
      <w:pPr>
        <w:pStyle w:val="Cmsor2"/>
        <w:rPr>
          <w:lang w:val="hu-HU"/>
        </w:rPr>
      </w:pPr>
      <w:bookmarkStart w:id="15" w:name="_Toc500604362"/>
      <w:r>
        <w:rPr>
          <w:lang w:val="hu-HU"/>
        </w:rPr>
        <w:t xml:space="preserve">4.4 </w:t>
      </w:r>
      <w:proofErr w:type="spellStart"/>
      <w:r>
        <w:rPr>
          <w:lang w:val="hu-HU"/>
        </w:rPr>
        <w:t>O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a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port</w:t>
      </w:r>
      <w:bookmarkEnd w:id="15"/>
      <w:proofErr w:type="spellEnd"/>
    </w:p>
    <w:p w:rsidR="00E46023" w:rsidRDefault="00E46023" w:rsidP="00E460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lőz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oftvert hasonlítja össze a jelenlegivel objektum szinten. A csoportvezető nézi, hogy létezik-e ez a dokumentum, a fejlesztő pedi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változtatások szándékosak voltak-e az előz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óta.</w:t>
      </w:r>
    </w:p>
    <w:p w:rsidR="00E46023" w:rsidRDefault="00E46023" w:rsidP="00E46023">
      <w:pPr>
        <w:pStyle w:val="Cmsor2"/>
        <w:rPr>
          <w:lang w:val="hu-HU"/>
        </w:rPr>
      </w:pPr>
      <w:bookmarkStart w:id="16" w:name="_Toc500604363"/>
      <w:r>
        <w:rPr>
          <w:lang w:val="hu-HU"/>
        </w:rPr>
        <w:t xml:space="preserve">4.5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port</w:t>
      </w:r>
      <w:bookmarkEnd w:id="16"/>
      <w:proofErr w:type="spellEnd"/>
    </w:p>
    <w:p w:rsidR="00E46023" w:rsidRDefault="00E46023" w:rsidP="00E460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ulajdonképpen ugyanaz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csinál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nt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par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ugyanúgy az előzőt hasonlítja össze a mostanival, annyi különbséggel hogy itt fájl revízió szinten végzi.</w:t>
      </w:r>
    </w:p>
    <w:p w:rsidR="00E46023" w:rsidRDefault="00E46023" w:rsidP="00E46023">
      <w:pPr>
        <w:pStyle w:val="Cmsor2"/>
        <w:rPr>
          <w:lang w:val="hu-HU"/>
        </w:rPr>
      </w:pPr>
      <w:bookmarkStart w:id="17" w:name="_Toc500604364"/>
      <w:r>
        <w:rPr>
          <w:lang w:val="hu-HU"/>
        </w:rPr>
        <w:t xml:space="preserve">4.6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System </w:t>
      </w:r>
      <w:proofErr w:type="spellStart"/>
      <w:r>
        <w:rPr>
          <w:lang w:val="hu-HU"/>
        </w:rPr>
        <w:t>Releva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port</w:t>
      </w:r>
      <w:bookmarkEnd w:id="17"/>
      <w:proofErr w:type="spellEnd"/>
    </w:p>
    <w:p w:rsidR="00C85365" w:rsidRPr="006B2AD4" w:rsidRDefault="00E46023" w:rsidP="00C85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nnak olya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ájl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elyek változtatás</w:t>
      </w:r>
      <w:r w:rsidR="006546A3">
        <w:rPr>
          <w:rFonts w:ascii="Times New Roman" w:hAnsi="Times New Roman" w:cs="Times New Roman"/>
          <w:sz w:val="24"/>
          <w:szCs w:val="24"/>
          <w:lang w:val="hu-HU"/>
        </w:rPr>
        <w:t xml:space="preserve">a a rendszerre is hatással lesz, és ezért az ilyen típusú fájlokat olyan fejlesztőknek kell jóváhagynia, akik </w:t>
      </w:r>
      <w:proofErr w:type="spellStart"/>
      <w:r w:rsidR="006546A3">
        <w:rPr>
          <w:rFonts w:ascii="Times New Roman" w:hAnsi="Times New Roman" w:cs="Times New Roman"/>
          <w:sz w:val="24"/>
          <w:szCs w:val="24"/>
          <w:lang w:val="hu-HU"/>
        </w:rPr>
        <w:t>expert</w:t>
      </w:r>
      <w:proofErr w:type="spellEnd"/>
      <w:r w:rsidR="006546A3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="006546A3">
        <w:rPr>
          <w:rFonts w:ascii="Times New Roman" w:hAnsi="Times New Roman" w:cs="Times New Roman"/>
          <w:sz w:val="24"/>
          <w:szCs w:val="24"/>
          <w:lang w:val="hu-HU"/>
        </w:rPr>
        <w:t>base</w:t>
      </w:r>
      <w:proofErr w:type="spellEnd"/>
      <w:r w:rsidR="006546A3">
        <w:rPr>
          <w:rFonts w:ascii="Times New Roman" w:hAnsi="Times New Roman" w:cs="Times New Roman"/>
          <w:sz w:val="24"/>
          <w:szCs w:val="24"/>
          <w:lang w:val="hu-HU"/>
        </w:rPr>
        <w:t xml:space="preserve"> szinten vannak. Itt ellenőrizni kell, hogy van-e aláírás/jóváhagyás</w:t>
      </w:r>
      <w:r w:rsidR="0023435B">
        <w:rPr>
          <w:rFonts w:ascii="Times New Roman" w:hAnsi="Times New Roman" w:cs="Times New Roman"/>
          <w:sz w:val="24"/>
          <w:szCs w:val="24"/>
          <w:lang w:val="hu-HU"/>
        </w:rPr>
        <w:t xml:space="preserve"> az ilyen fájlokon</w:t>
      </w:r>
      <w:r w:rsidR="00FA71B0">
        <w:rPr>
          <w:rFonts w:ascii="Times New Roman" w:hAnsi="Times New Roman" w:cs="Times New Roman"/>
          <w:sz w:val="24"/>
          <w:szCs w:val="24"/>
          <w:lang w:val="hu-HU"/>
        </w:rPr>
        <w:t>, jó szoftverre készült-</w:t>
      </w:r>
      <w:r w:rsidR="006546A3">
        <w:rPr>
          <w:rFonts w:ascii="Times New Roman" w:hAnsi="Times New Roman" w:cs="Times New Roman"/>
          <w:sz w:val="24"/>
          <w:szCs w:val="24"/>
          <w:lang w:val="hu-HU"/>
        </w:rPr>
        <w:t xml:space="preserve">e </w:t>
      </w:r>
      <w:proofErr w:type="spellStart"/>
      <w:r w:rsidR="006546A3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546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546A3">
        <w:rPr>
          <w:rFonts w:ascii="Times New Roman" w:hAnsi="Times New Roman" w:cs="Times New Roman"/>
          <w:sz w:val="24"/>
          <w:szCs w:val="24"/>
          <w:lang w:val="hu-HU"/>
        </w:rPr>
        <w:t>number</w:t>
      </w:r>
      <w:proofErr w:type="spellEnd"/>
      <w:r w:rsidR="006546A3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6546A3">
        <w:rPr>
          <w:rFonts w:ascii="Times New Roman" w:hAnsi="Times New Roman" w:cs="Times New Roman"/>
          <w:sz w:val="24"/>
          <w:szCs w:val="24"/>
          <w:lang w:val="hu-HU"/>
        </w:rPr>
        <w:t>checkpoint</w:t>
      </w:r>
      <w:proofErr w:type="spellEnd"/>
      <w:r w:rsidR="006546A3">
        <w:rPr>
          <w:rFonts w:ascii="Times New Roman" w:hAnsi="Times New Roman" w:cs="Times New Roman"/>
          <w:sz w:val="24"/>
          <w:szCs w:val="24"/>
          <w:lang w:val="hu-HU"/>
        </w:rPr>
        <w:t xml:space="preserve"> azonosító</w:t>
      </w:r>
      <w:r w:rsidR="00FA71B0">
        <w:rPr>
          <w:rFonts w:ascii="Times New Roman" w:hAnsi="Times New Roman" w:cs="Times New Roman"/>
          <w:sz w:val="24"/>
          <w:szCs w:val="24"/>
          <w:lang w:val="hu-HU"/>
        </w:rPr>
        <w:t xml:space="preserve"> megfelelő-e.</w:t>
      </w:r>
    </w:p>
    <w:sectPr w:rsidR="00C85365" w:rsidRPr="006B2AD4" w:rsidSect="008C7034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FD" w:rsidRDefault="006F3EFD" w:rsidP="00901529">
      <w:pPr>
        <w:spacing w:after="0" w:line="240" w:lineRule="auto"/>
      </w:pPr>
      <w:r>
        <w:separator/>
      </w:r>
    </w:p>
  </w:endnote>
  <w:endnote w:type="continuationSeparator" w:id="0">
    <w:p w:rsidR="006F3EFD" w:rsidRDefault="006F3EFD" w:rsidP="0090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44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1529" w:rsidRDefault="00901529">
            <w:pPr>
              <w:pStyle w:val="llb"/>
              <w:jc w:val="right"/>
            </w:pP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A199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A199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1529" w:rsidRDefault="009015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FD" w:rsidRDefault="006F3EFD" w:rsidP="00901529">
      <w:pPr>
        <w:spacing w:after="0" w:line="240" w:lineRule="auto"/>
      </w:pPr>
      <w:r>
        <w:separator/>
      </w:r>
    </w:p>
  </w:footnote>
  <w:footnote w:type="continuationSeparator" w:id="0">
    <w:p w:rsidR="006F3EFD" w:rsidRDefault="006F3EFD" w:rsidP="0090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6C"/>
    <w:multiLevelType w:val="hybridMultilevel"/>
    <w:tmpl w:val="8AF4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31C3"/>
    <w:multiLevelType w:val="hybridMultilevel"/>
    <w:tmpl w:val="1EA05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054"/>
    <w:multiLevelType w:val="multilevel"/>
    <w:tmpl w:val="8B6E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EE7388"/>
    <w:multiLevelType w:val="multilevel"/>
    <w:tmpl w:val="1444B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930E12"/>
    <w:multiLevelType w:val="hybridMultilevel"/>
    <w:tmpl w:val="FE98B29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A6C1C90"/>
    <w:multiLevelType w:val="hybridMultilevel"/>
    <w:tmpl w:val="48F8D31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A45B2"/>
    <w:multiLevelType w:val="multilevel"/>
    <w:tmpl w:val="4E5E0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26"/>
    <w:rsid w:val="00005A05"/>
    <w:rsid w:val="00014F9E"/>
    <w:rsid w:val="00021F7A"/>
    <w:rsid w:val="00034172"/>
    <w:rsid w:val="000563B7"/>
    <w:rsid w:val="00126421"/>
    <w:rsid w:val="0013785F"/>
    <w:rsid w:val="00153FB2"/>
    <w:rsid w:val="0016432E"/>
    <w:rsid w:val="00165B19"/>
    <w:rsid w:val="00197447"/>
    <w:rsid w:val="001E1E4C"/>
    <w:rsid w:val="0023435B"/>
    <w:rsid w:val="00250DAB"/>
    <w:rsid w:val="002621DC"/>
    <w:rsid w:val="0030044D"/>
    <w:rsid w:val="00325005"/>
    <w:rsid w:val="0032600E"/>
    <w:rsid w:val="00370365"/>
    <w:rsid w:val="00390928"/>
    <w:rsid w:val="003F4581"/>
    <w:rsid w:val="004410DA"/>
    <w:rsid w:val="00454509"/>
    <w:rsid w:val="00497C3C"/>
    <w:rsid w:val="004F2316"/>
    <w:rsid w:val="00501422"/>
    <w:rsid w:val="0052292B"/>
    <w:rsid w:val="0059788C"/>
    <w:rsid w:val="005A1993"/>
    <w:rsid w:val="005A2994"/>
    <w:rsid w:val="005E1BA1"/>
    <w:rsid w:val="006025AF"/>
    <w:rsid w:val="006308FC"/>
    <w:rsid w:val="00652746"/>
    <w:rsid w:val="0065367C"/>
    <w:rsid w:val="006546A3"/>
    <w:rsid w:val="00661681"/>
    <w:rsid w:val="006634E5"/>
    <w:rsid w:val="006B2AD4"/>
    <w:rsid w:val="006C4F06"/>
    <w:rsid w:val="006F3EFD"/>
    <w:rsid w:val="006F509B"/>
    <w:rsid w:val="00727CCA"/>
    <w:rsid w:val="00793CEF"/>
    <w:rsid w:val="007E6ADD"/>
    <w:rsid w:val="00871CCE"/>
    <w:rsid w:val="0088325F"/>
    <w:rsid w:val="008C7034"/>
    <w:rsid w:val="008E40E1"/>
    <w:rsid w:val="008F41DE"/>
    <w:rsid w:val="00901529"/>
    <w:rsid w:val="009342FB"/>
    <w:rsid w:val="00942089"/>
    <w:rsid w:val="00965643"/>
    <w:rsid w:val="00980BF0"/>
    <w:rsid w:val="00993049"/>
    <w:rsid w:val="00996C9A"/>
    <w:rsid w:val="009D4A24"/>
    <w:rsid w:val="00A22C15"/>
    <w:rsid w:val="00A23C90"/>
    <w:rsid w:val="00A26BB2"/>
    <w:rsid w:val="00A72F25"/>
    <w:rsid w:val="00A85F0A"/>
    <w:rsid w:val="00B15C6B"/>
    <w:rsid w:val="00B166A9"/>
    <w:rsid w:val="00B33212"/>
    <w:rsid w:val="00B37FB1"/>
    <w:rsid w:val="00B411F5"/>
    <w:rsid w:val="00B56C14"/>
    <w:rsid w:val="00BA0674"/>
    <w:rsid w:val="00BA104A"/>
    <w:rsid w:val="00BE2D7A"/>
    <w:rsid w:val="00C05559"/>
    <w:rsid w:val="00C3366A"/>
    <w:rsid w:val="00C76017"/>
    <w:rsid w:val="00C81286"/>
    <w:rsid w:val="00C85365"/>
    <w:rsid w:val="00C87403"/>
    <w:rsid w:val="00C90648"/>
    <w:rsid w:val="00CF6ED9"/>
    <w:rsid w:val="00D17922"/>
    <w:rsid w:val="00D23708"/>
    <w:rsid w:val="00D30B7E"/>
    <w:rsid w:val="00D322DB"/>
    <w:rsid w:val="00D82C10"/>
    <w:rsid w:val="00D90C3B"/>
    <w:rsid w:val="00DC0637"/>
    <w:rsid w:val="00DC75D7"/>
    <w:rsid w:val="00DE0689"/>
    <w:rsid w:val="00DF30A0"/>
    <w:rsid w:val="00E02944"/>
    <w:rsid w:val="00E035CA"/>
    <w:rsid w:val="00E17666"/>
    <w:rsid w:val="00E22365"/>
    <w:rsid w:val="00E41086"/>
    <w:rsid w:val="00E46023"/>
    <w:rsid w:val="00E805F2"/>
    <w:rsid w:val="00EA0B12"/>
    <w:rsid w:val="00EA1626"/>
    <w:rsid w:val="00EC4B8B"/>
    <w:rsid w:val="00F16B6D"/>
    <w:rsid w:val="00FA71B0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3AC40-377C-4157-AA68-013178B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1529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1529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703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152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092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9092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9092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0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529"/>
  </w:style>
  <w:style w:type="paragraph" w:styleId="llb">
    <w:name w:val="footer"/>
    <w:basedOn w:val="Norml"/>
    <w:link w:val="llbChar"/>
    <w:uiPriority w:val="99"/>
    <w:unhideWhenUsed/>
    <w:rsid w:val="0090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529"/>
  </w:style>
  <w:style w:type="character" w:customStyle="1" w:styleId="Cmsor2Char">
    <w:name w:val="Címsor 2 Char"/>
    <w:basedOn w:val="Bekezdsalapbettpusa"/>
    <w:link w:val="Cmsor2"/>
    <w:uiPriority w:val="9"/>
    <w:rsid w:val="0090152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460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F456-067C-475D-92E9-32FBD00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2266</Words>
  <Characters>15643</Characters>
  <Application>Microsoft Office Word</Application>
  <DocSecurity>0</DocSecurity>
  <Lines>130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rits-EXT, Peter</dc:creator>
  <cp:keywords/>
  <dc:description/>
  <cp:lastModifiedBy>Windows-felhasználó</cp:lastModifiedBy>
  <cp:revision>16</cp:revision>
  <dcterms:created xsi:type="dcterms:W3CDTF">2017-12-08T10:07:00Z</dcterms:created>
  <dcterms:modified xsi:type="dcterms:W3CDTF">2017-12-09T17:26:00Z</dcterms:modified>
</cp:coreProperties>
</file>